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0C541" w14:textId="77777777" w:rsidR="00576EE5" w:rsidRDefault="00576EE5" w:rsidP="005D2646">
      <w:pPr>
        <w:ind w:left="4887" w:hanging="4887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1EB8A9E6" wp14:editId="2EE61932">
            <wp:simplePos x="0" y="0"/>
            <wp:positionH relativeFrom="margin">
              <wp:posOffset>4544695</wp:posOffset>
            </wp:positionH>
            <wp:positionV relativeFrom="margin">
              <wp:posOffset>-104775</wp:posOffset>
            </wp:positionV>
            <wp:extent cx="2209800" cy="925195"/>
            <wp:effectExtent l="0" t="0" r="0" b="8255"/>
            <wp:wrapSquare wrapText="bothSides"/>
            <wp:docPr id="1" name="Picture 1" descr="Hope_Crest_and_Employability_11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pe_Crest_and_Employability_1109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679"/>
                    <a:stretch/>
                  </pic:blipFill>
                  <pic:spPr bwMode="auto">
                    <a:xfrm>
                      <a:off x="0" y="0"/>
                      <a:ext cx="22098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60D8E5" w14:textId="4C616DB7" w:rsidR="00576EE5" w:rsidRDefault="000B209C" w:rsidP="005D2646">
      <w:pPr>
        <w:ind w:left="4887" w:hanging="488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verpool Hope University</w:t>
      </w:r>
    </w:p>
    <w:p w14:paraId="542A1437" w14:textId="676C3CAE" w:rsidR="00D657D4" w:rsidRPr="00B1261D" w:rsidRDefault="00920057" w:rsidP="005D2646">
      <w:pPr>
        <w:ind w:left="4887" w:hanging="4887"/>
        <w:rPr>
          <w:rFonts w:ascii="Arial" w:hAnsi="Arial" w:cs="Arial"/>
          <w:b/>
          <w:sz w:val="24"/>
          <w:szCs w:val="24"/>
        </w:rPr>
      </w:pPr>
      <w:r w:rsidRPr="00B1261D">
        <w:rPr>
          <w:rFonts w:ascii="Arial" w:hAnsi="Arial" w:cs="Arial"/>
          <w:b/>
          <w:sz w:val="24"/>
          <w:szCs w:val="24"/>
        </w:rPr>
        <w:t>S</w:t>
      </w:r>
      <w:r w:rsidR="00F7152D" w:rsidRPr="00B1261D">
        <w:rPr>
          <w:rFonts w:ascii="Arial" w:hAnsi="Arial" w:cs="Arial"/>
          <w:b/>
          <w:sz w:val="24"/>
          <w:szCs w:val="24"/>
        </w:rPr>
        <w:t>tudent</w:t>
      </w:r>
      <w:r w:rsidRPr="00B1261D">
        <w:rPr>
          <w:rFonts w:ascii="Arial" w:hAnsi="Arial" w:cs="Arial"/>
          <w:b/>
          <w:sz w:val="24"/>
          <w:szCs w:val="24"/>
        </w:rPr>
        <w:t xml:space="preserve"> </w:t>
      </w:r>
      <w:r w:rsidR="00F7152D" w:rsidRPr="00B1261D">
        <w:rPr>
          <w:rFonts w:ascii="Arial" w:hAnsi="Arial" w:cs="Arial"/>
          <w:b/>
          <w:sz w:val="24"/>
          <w:szCs w:val="24"/>
        </w:rPr>
        <w:t xml:space="preserve">Placement </w:t>
      </w:r>
      <w:r w:rsidR="00F7152D">
        <w:rPr>
          <w:rFonts w:ascii="Arial" w:hAnsi="Arial" w:cs="Arial"/>
          <w:b/>
          <w:sz w:val="24"/>
          <w:szCs w:val="24"/>
        </w:rPr>
        <w:t xml:space="preserve">Risk Management Action Plan </w:t>
      </w:r>
      <w:r w:rsidR="000A22F6">
        <w:rPr>
          <w:rFonts w:ascii="Arial" w:hAnsi="Arial" w:cs="Arial"/>
          <w:b/>
          <w:sz w:val="24"/>
          <w:szCs w:val="24"/>
        </w:rPr>
        <w:t>(3)</w:t>
      </w:r>
    </w:p>
    <w:p w14:paraId="6D5671B2" w14:textId="77777777" w:rsidR="00920057" w:rsidRDefault="0099511D" w:rsidP="005D26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20057" w:rsidRPr="00B1261D">
        <w:rPr>
          <w:rFonts w:ascii="Arial" w:hAnsi="Arial" w:cs="Arial"/>
        </w:rPr>
        <w:t xml:space="preserve">he following form is to be completed upon receipt of </w:t>
      </w:r>
      <w:r>
        <w:rPr>
          <w:rFonts w:ascii="Arial" w:hAnsi="Arial" w:cs="Arial"/>
        </w:rPr>
        <w:t xml:space="preserve">completed copies of the </w:t>
      </w:r>
      <w:r w:rsidRPr="0099511D">
        <w:rPr>
          <w:rFonts w:ascii="Arial" w:hAnsi="Arial" w:cs="Arial"/>
          <w:i/>
        </w:rPr>
        <w:t xml:space="preserve">Placement Scheme Interest Form and Work Placement Provider Agreement </w:t>
      </w:r>
      <w:r w:rsidR="00F146C1" w:rsidRPr="0099511D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all </w:t>
      </w:r>
      <w:r w:rsidR="00B1261D" w:rsidRPr="0099511D">
        <w:rPr>
          <w:rFonts w:ascii="Arial" w:hAnsi="Arial" w:cs="Arial"/>
        </w:rPr>
        <w:t xml:space="preserve">UK based </w:t>
      </w:r>
      <w:r>
        <w:rPr>
          <w:rFonts w:ascii="Arial" w:hAnsi="Arial" w:cs="Arial"/>
        </w:rPr>
        <w:t>st</w:t>
      </w:r>
      <w:r w:rsidR="00B1261D" w:rsidRPr="0099511D">
        <w:rPr>
          <w:rFonts w:ascii="Arial" w:hAnsi="Arial" w:cs="Arial"/>
        </w:rPr>
        <w:t xml:space="preserve">udent placements. </w:t>
      </w:r>
    </w:p>
    <w:p w14:paraId="2854B333" w14:textId="77777777" w:rsidR="0099511D" w:rsidRPr="0099511D" w:rsidRDefault="0099511D" w:rsidP="0099511D">
      <w:pPr>
        <w:spacing w:after="0"/>
        <w:ind w:left="-567"/>
        <w:rPr>
          <w:rFonts w:ascii="Arial" w:hAnsi="Arial" w:cs="Arial"/>
          <w:sz w:val="8"/>
        </w:rPr>
      </w:pPr>
    </w:p>
    <w:tbl>
      <w:tblPr>
        <w:tblStyle w:val="TableGrid"/>
        <w:tblW w:w="10767" w:type="dxa"/>
        <w:tblInd w:w="33" w:type="dxa"/>
        <w:tblLook w:val="04A0" w:firstRow="1" w:lastRow="0" w:firstColumn="1" w:lastColumn="0" w:noHBand="0" w:noVBand="1"/>
      </w:tblPr>
      <w:tblGrid>
        <w:gridCol w:w="3475"/>
        <w:gridCol w:w="7292"/>
      </w:tblGrid>
      <w:tr w:rsidR="00920057" w:rsidRPr="00920057" w14:paraId="39C051A7" w14:textId="77777777" w:rsidTr="005D2646">
        <w:trPr>
          <w:trHeight w:val="462"/>
        </w:trPr>
        <w:tc>
          <w:tcPr>
            <w:tcW w:w="10767" w:type="dxa"/>
            <w:gridSpan w:val="2"/>
            <w:shd w:val="clear" w:color="auto" w:fill="D9D9D9" w:themeFill="background1" w:themeFillShade="D9"/>
            <w:vAlign w:val="center"/>
          </w:tcPr>
          <w:p w14:paraId="546B76FB" w14:textId="77777777" w:rsidR="00920057" w:rsidRPr="00B1261D" w:rsidRDefault="00B1261D" w:rsidP="00F146C1">
            <w:pPr>
              <w:rPr>
                <w:rFonts w:ascii="Arial" w:hAnsi="Arial" w:cs="Arial"/>
                <w:b/>
              </w:rPr>
            </w:pPr>
            <w:r w:rsidRPr="000A22F6">
              <w:rPr>
                <w:rFonts w:ascii="Arial" w:hAnsi="Arial" w:cs="Arial"/>
                <w:b/>
              </w:rPr>
              <w:t>Contact Information</w:t>
            </w:r>
          </w:p>
        </w:tc>
      </w:tr>
      <w:tr w:rsidR="00920057" w14:paraId="28F550C6" w14:textId="77777777" w:rsidTr="005D2646">
        <w:trPr>
          <w:trHeight w:val="1096"/>
        </w:trPr>
        <w:tc>
          <w:tcPr>
            <w:tcW w:w="3475" w:type="dxa"/>
            <w:vAlign w:val="center"/>
          </w:tcPr>
          <w:p w14:paraId="22093EAC" w14:textId="77777777" w:rsidR="00920057" w:rsidRPr="00B1261D" w:rsidRDefault="00920057" w:rsidP="00F146C1">
            <w:pPr>
              <w:rPr>
                <w:rFonts w:ascii="Arial" w:hAnsi="Arial" w:cs="Arial"/>
                <w:b/>
              </w:rPr>
            </w:pPr>
            <w:r w:rsidRPr="00B1261D">
              <w:rPr>
                <w:rFonts w:ascii="Arial" w:hAnsi="Arial" w:cs="Arial"/>
                <w:b/>
              </w:rPr>
              <w:t>Placement Provider</w:t>
            </w:r>
          </w:p>
          <w:p w14:paraId="57B61F81" w14:textId="77777777" w:rsidR="00920057" w:rsidRPr="00B1261D" w:rsidRDefault="00920057" w:rsidP="00F146C1">
            <w:pPr>
              <w:rPr>
                <w:rFonts w:ascii="Arial" w:hAnsi="Arial" w:cs="Arial"/>
                <w:sz w:val="20"/>
              </w:rPr>
            </w:pPr>
            <w:r w:rsidRPr="00B1261D">
              <w:rPr>
                <w:rFonts w:ascii="Arial" w:hAnsi="Arial" w:cs="Arial"/>
                <w:sz w:val="20"/>
              </w:rPr>
              <w:t>Company Name</w:t>
            </w:r>
          </w:p>
          <w:p w14:paraId="00E37B99" w14:textId="77777777" w:rsidR="00920057" w:rsidRPr="00B1261D" w:rsidRDefault="00920057" w:rsidP="00F146C1">
            <w:pPr>
              <w:rPr>
                <w:rFonts w:ascii="Arial" w:hAnsi="Arial" w:cs="Arial"/>
              </w:rPr>
            </w:pPr>
            <w:r w:rsidRPr="00B1261D">
              <w:rPr>
                <w:rFonts w:ascii="Arial" w:hAnsi="Arial" w:cs="Arial"/>
                <w:sz w:val="20"/>
              </w:rPr>
              <w:t xml:space="preserve">Address and Nominated Contact </w:t>
            </w:r>
          </w:p>
        </w:tc>
        <w:tc>
          <w:tcPr>
            <w:tcW w:w="7292" w:type="dxa"/>
          </w:tcPr>
          <w:p w14:paraId="320946FE" w14:textId="77777777" w:rsidR="00920057" w:rsidRDefault="00920057" w:rsidP="00920057"/>
        </w:tc>
      </w:tr>
      <w:tr w:rsidR="00920057" w14:paraId="7376EA2E" w14:textId="77777777" w:rsidTr="005D2646">
        <w:trPr>
          <w:trHeight w:val="1182"/>
        </w:trPr>
        <w:tc>
          <w:tcPr>
            <w:tcW w:w="3475" w:type="dxa"/>
            <w:vAlign w:val="center"/>
          </w:tcPr>
          <w:p w14:paraId="66287A61" w14:textId="77777777" w:rsidR="00920057" w:rsidRPr="00B1261D" w:rsidRDefault="00920057" w:rsidP="00F146C1">
            <w:pPr>
              <w:rPr>
                <w:rFonts w:ascii="Arial" w:hAnsi="Arial" w:cs="Arial"/>
                <w:b/>
              </w:rPr>
            </w:pPr>
            <w:r w:rsidRPr="00B1261D">
              <w:rPr>
                <w:rFonts w:ascii="Arial" w:hAnsi="Arial" w:cs="Arial"/>
                <w:b/>
              </w:rPr>
              <w:t>Student (s)</w:t>
            </w:r>
          </w:p>
          <w:p w14:paraId="39EBD782" w14:textId="77777777" w:rsidR="00920057" w:rsidRPr="00B1261D" w:rsidRDefault="00920057" w:rsidP="00F146C1">
            <w:pPr>
              <w:rPr>
                <w:rFonts w:ascii="Arial" w:hAnsi="Arial" w:cs="Arial"/>
                <w:sz w:val="20"/>
              </w:rPr>
            </w:pPr>
            <w:r w:rsidRPr="00B1261D">
              <w:rPr>
                <w:rFonts w:ascii="Arial" w:hAnsi="Arial" w:cs="Arial"/>
                <w:sz w:val="20"/>
              </w:rPr>
              <w:t xml:space="preserve">Name </w:t>
            </w:r>
          </w:p>
          <w:p w14:paraId="27B7668D" w14:textId="77777777" w:rsidR="00920057" w:rsidRPr="00B1261D" w:rsidRDefault="00920057" w:rsidP="00F146C1">
            <w:pPr>
              <w:rPr>
                <w:rFonts w:ascii="Arial" w:hAnsi="Arial" w:cs="Arial"/>
                <w:sz w:val="20"/>
              </w:rPr>
            </w:pPr>
            <w:r w:rsidRPr="00B1261D">
              <w:rPr>
                <w:rFonts w:ascii="Arial" w:hAnsi="Arial" w:cs="Arial"/>
                <w:sz w:val="20"/>
              </w:rPr>
              <w:t xml:space="preserve">ID Number </w:t>
            </w:r>
          </w:p>
          <w:p w14:paraId="41E5FE46" w14:textId="77777777" w:rsidR="00920057" w:rsidRPr="00B1261D" w:rsidRDefault="00920057" w:rsidP="00F146C1">
            <w:pPr>
              <w:rPr>
                <w:rFonts w:ascii="Arial" w:hAnsi="Arial" w:cs="Arial"/>
              </w:rPr>
            </w:pPr>
            <w:r w:rsidRPr="00B1261D">
              <w:rPr>
                <w:rFonts w:ascii="Arial" w:hAnsi="Arial" w:cs="Arial"/>
                <w:sz w:val="20"/>
              </w:rPr>
              <w:t xml:space="preserve">Contact details whilst on placement </w:t>
            </w:r>
          </w:p>
        </w:tc>
        <w:tc>
          <w:tcPr>
            <w:tcW w:w="7292" w:type="dxa"/>
          </w:tcPr>
          <w:p w14:paraId="2F588F1C" w14:textId="77777777" w:rsidR="00920057" w:rsidRDefault="00920057" w:rsidP="00920057"/>
        </w:tc>
      </w:tr>
      <w:tr w:rsidR="00920057" w14:paraId="3C4AD491" w14:textId="77777777" w:rsidTr="005D2646">
        <w:trPr>
          <w:trHeight w:val="1071"/>
        </w:trPr>
        <w:tc>
          <w:tcPr>
            <w:tcW w:w="3475" w:type="dxa"/>
            <w:vAlign w:val="center"/>
          </w:tcPr>
          <w:p w14:paraId="3402CBB7" w14:textId="77777777" w:rsidR="00920057" w:rsidRPr="00B1261D" w:rsidRDefault="00920057" w:rsidP="00F146C1">
            <w:pPr>
              <w:rPr>
                <w:rFonts w:ascii="Arial" w:hAnsi="Arial" w:cs="Arial"/>
                <w:b/>
              </w:rPr>
            </w:pPr>
            <w:r w:rsidRPr="00B1261D">
              <w:rPr>
                <w:rFonts w:ascii="Arial" w:hAnsi="Arial" w:cs="Arial"/>
                <w:b/>
              </w:rPr>
              <w:t xml:space="preserve">Faculty/ School </w:t>
            </w:r>
          </w:p>
          <w:p w14:paraId="6A4DFF9F" w14:textId="77777777" w:rsidR="00920057" w:rsidRPr="00B1261D" w:rsidRDefault="00920057" w:rsidP="00F146C1">
            <w:pPr>
              <w:rPr>
                <w:rFonts w:ascii="Arial" w:hAnsi="Arial" w:cs="Arial"/>
              </w:rPr>
            </w:pPr>
            <w:r w:rsidRPr="00B1261D">
              <w:rPr>
                <w:rFonts w:ascii="Arial" w:hAnsi="Arial" w:cs="Arial"/>
                <w:sz w:val="20"/>
              </w:rPr>
              <w:t>Academic Tutor Name</w:t>
            </w:r>
          </w:p>
        </w:tc>
        <w:tc>
          <w:tcPr>
            <w:tcW w:w="7292" w:type="dxa"/>
          </w:tcPr>
          <w:p w14:paraId="4D54764A" w14:textId="77777777" w:rsidR="00920057" w:rsidRDefault="00920057" w:rsidP="00920057"/>
        </w:tc>
      </w:tr>
      <w:tr w:rsidR="00920057" w14:paraId="03352185" w14:textId="77777777" w:rsidTr="005D2646">
        <w:trPr>
          <w:trHeight w:val="1099"/>
        </w:trPr>
        <w:tc>
          <w:tcPr>
            <w:tcW w:w="3475" w:type="dxa"/>
            <w:vAlign w:val="center"/>
          </w:tcPr>
          <w:p w14:paraId="1DC996CB" w14:textId="77777777" w:rsidR="00920057" w:rsidRPr="00B1261D" w:rsidRDefault="00920057" w:rsidP="00F146C1">
            <w:pPr>
              <w:rPr>
                <w:rFonts w:ascii="Arial" w:hAnsi="Arial" w:cs="Arial"/>
                <w:b/>
              </w:rPr>
            </w:pPr>
            <w:r w:rsidRPr="00B1261D">
              <w:rPr>
                <w:rFonts w:ascii="Arial" w:hAnsi="Arial" w:cs="Arial"/>
                <w:b/>
              </w:rPr>
              <w:t xml:space="preserve">Placement Coordinator </w:t>
            </w:r>
          </w:p>
          <w:p w14:paraId="59AAB499" w14:textId="77777777" w:rsidR="00920057" w:rsidRPr="00B1261D" w:rsidRDefault="00920057" w:rsidP="00F146C1">
            <w:pPr>
              <w:rPr>
                <w:rFonts w:ascii="Arial" w:hAnsi="Arial" w:cs="Arial"/>
              </w:rPr>
            </w:pPr>
            <w:r w:rsidRPr="00B1261D">
              <w:rPr>
                <w:rFonts w:ascii="Arial" w:hAnsi="Arial" w:cs="Arial"/>
                <w:sz w:val="20"/>
              </w:rPr>
              <w:t>If different from above</w:t>
            </w:r>
          </w:p>
        </w:tc>
        <w:tc>
          <w:tcPr>
            <w:tcW w:w="7292" w:type="dxa"/>
          </w:tcPr>
          <w:p w14:paraId="04DF3D08" w14:textId="77777777" w:rsidR="00920057" w:rsidRDefault="00920057" w:rsidP="00920057"/>
        </w:tc>
      </w:tr>
      <w:tr w:rsidR="00920057" w14:paraId="2C945B4D" w14:textId="77777777" w:rsidTr="005D2646">
        <w:trPr>
          <w:trHeight w:val="1164"/>
        </w:trPr>
        <w:tc>
          <w:tcPr>
            <w:tcW w:w="3475" w:type="dxa"/>
            <w:vAlign w:val="center"/>
          </w:tcPr>
          <w:p w14:paraId="285394FA" w14:textId="77777777" w:rsidR="00920057" w:rsidRPr="00B1261D" w:rsidRDefault="00920057" w:rsidP="00F146C1">
            <w:pPr>
              <w:rPr>
                <w:rFonts w:ascii="Arial" w:hAnsi="Arial" w:cs="Arial"/>
                <w:b/>
              </w:rPr>
            </w:pPr>
            <w:r w:rsidRPr="00B1261D">
              <w:rPr>
                <w:rFonts w:ascii="Arial" w:hAnsi="Arial" w:cs="Arial"/>
                <w:b/>
              </w:rPr>
              <w:t>Job Title</w:t>
            </w:r>
          </w:p>
          <w:p w14:paraId="2987145D" w14:textId="77777777" w:rsidR="00920057" w:rsidRPr="00B1261D" w:rsidRDefault="00920057" w:rsidP="00F146C1">
            <w:pPr>
              <w:rPr>
                <w:rFonts w:ascii="Arial" w:hAnsi="Arial" w:cs="Arial"/>
              </w:rPr>
            </w:pPr>
            <w:r w:rsidRPr="00B1261D">
              <w:rPr>
                <w:rFonts w:ascii="Arial" w:hAnsi="Arial" w:cs="Arial"/>
                <w:sz w:val="20"/>
              </w:rPr>
              <w:t xml:space="preserve">Role whilst on placement </w:t>
            </w:r>
          </w:p>
        </w:tc>
        <w:tc>
          <w:tcPr>
            <w:tcW w:w="7292" w:type="dxa"/>
          </w:tcPr>
          <w:p w14:paraId="3E250096" w14:textId="77777777" w:rsidR="00920057" w:rsidRDefault="00920057" w:rsidP="00920057"/>
        </w:tc>
      </w:tr>
      <w:tr w:rsidR="00920057" w14:paraId="448BA1DE" w14:textId="77777777" w:rsidTr="005D2646">
        <w:trPr>
          <w:trHeight w:val="1164"/>
        </w:trPr>
        <w:tc>
          <w:tcPr>
            <w:tcW w:w="3475" w:type="dxa"/>
            <w:vAlign w:val="center"/>
          </w:tcPr>
          <w:p w14:paraId="527F6686" w14:textId="77777777" w:rsidR="00920057" w:rsidRPr="00B1261D" w:rsidRDefault="00920057" w:rsidP="00F146C1">
            <w:pPr>
              <w:rPr>
                <w:rFonts w:ascii="Arial" w:hAnsi="Arial" w:cs="Arial"/>
                <w:b/>
              </w:rPr>
            </w:pPr>
            <w:r w:rsidRPr="00B1261D">
              <w:rPr>
                <w:rFonts w:ascii="Arial" w:hAnsi="Arial" w:cs="Arial"/>
                <w:b/>
              </w:rPr>
              <w:t xml:space="preserve">Placement Dates </w:t>
            </w:r>
          </w:p>
          <w:p w14:paraId="7C8CFC71" w14:textId="77777777" w:rsidR="00920057" w:rsidRPr="00B1261D" w:rsidRDefault="00B1261D" w:rsidP="00F146C1">
            <w:pPr>
              <w:rPr>
                <w:rFonts w:ascii="Arial" w:hAnsi="Arial" w:cs="Arial"/>
                <w:sz w:val="20"/>
              </w:rPr>
            </w:pPr>
            <w:r w:rsidRPr="00B1261D">
              <w:rPr>
                <w:rFonts w:ascii="Arial" w:hAnsi="Arial" w:cs="Arial"/>
                <w:sz w:val="20"/>
              </w:rPr>
              <w:t xml:space="preserve">From/ To </w:t>
            </w:r>
          </w:p>
          <w:p w14:paraId="47BD6C1E" w14:textId="77777777" w:rsidR="00B1261D" w:rsidRPr="00B1261D" w:rsidRDefault="00B1261D" w:rsidP="00F146C1">
            <w:pPr>
              <w:rPr>
                <w:rFonts w:ascii="Arial" w:hAnsi="Arial" w:cs="Arial"/>
              </w:rPr>
            </w:pPr>
            <w:r w:rsidRPr="00B1261D">
              <w:rPr>
                <w:rFonts w:ascii="Arial" w:hAnsi="Arial" w:cs="Arial"/>
                <w:sz w:val="20"/>
              </w:rPr>
              <w:t>Or expected pattern/ frequency of hours</w:t>
            </w:r>
            <w:r>
              <w:rPr>
                <w:rFonts w:ascii="Arial" w:hAnsi="Arial" w:cs="Arial"/>
                <w:sz w:val="20"/>
              </w:rPr>
              <w:t xml:space="preserve"> if not completed in block weeks</w:t>
            </w:r>
            <w:r w:rsidR="00F146C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92" w:type="dxa"/>
          </w:tcPr>
          <w:p w14:paraId="48E9987C" w14:textId="77777777" w:rsidR="00920057" w:rsidRDefault="00920057" w:rsidP="00920057"/>
        </w:tc>
      </w:tr>
    </w:tbl>
    <w:p w14:paraId="3BCD8CCD" w14:textId="77777777" w:rsidR="00920057" w:rsidRDefault="00920057" w:rsidP="00AD5F10">
      <w:pPr>
        <w:spacing w:after="0"/>
      </w:pPr>
    </w:p>
    <w:tbl>
      <w:tblPr>
        <w:tblStyle w:val="TableGrid"/>
        <w:tblW w:w="10773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880"/>
        <w:gridCol w:w="1489"/>
        <w:gridCol w:w="1490"/>
        <w:gridCol w:w="2661"/>
      </w:tblGrid>
      <w:tr w:rsidR="00AD5F10" w14:paraId="1B68D873" w14:textId="77777777" w:rsidTr="005D2646">
        <w:tc>
          <w:tcPr>
            <w:tcW w:w="10773" w:type="dxa"/>
            <w:gridSpan w:val="6"/>
            <w:shd w:val="clear" w:color="auto" w:fill="D9D9D9" w:themeFill="background1" w:themeFillShade="D9"/>
          </w:tcPr>
          <w:p w14:paraId="579F756E" w14:textId="77777777" w:rsidR="00AD5F10" w:rsidRDefault="00AD5F10" w:rsidP="00920057">
            <w:r w:rsidRPr="00361C9B">
              <w:rPr>
                <w:rFonts w:ascii="Arial" w:hAnsi="Arial" w:cs="Arial"/>
                <w:b/>
                <w:sz w:val="24"/>
                <w:szCs w:val="24"/>
              </w:rPr>
              <w:t>General Information</w:t>
            </w:r>
          </w:p>
        </w:tc>
      </w:tr>
      <w:tr w:rsidR="00AD5F10" w14:paraId="6C6CE971" w14:textId="77777777" w:rsidTr="005D2646">
        <w:tc>
          <w:tcPr>
            <w:tcW w:w="4253" w:type="dxa"/>
            <w:gridSpan w:val="2"/>
          </w:tcPr>
          <w:p w14:paraId="2044854D" w14:textId="77777777" w:rsidR="00AD5F10" w:rsidRDefault="00AD5F10" w:rsidP="00AD5F10"/>
        </w:tc>
        <w:tc>
          <w:tcPr>
            <w:tcW w:w="880" w:type="dxa"/>
            <w:vAlign w:val="center"/>
          </w:tcPr>
          <w:p w14:paraId="7FBAA66C" w14:textId="77777777" w:rsidR="00AD5F10" w:rsidRPr="00AD5F10" w:rsidRDefault="00AD5F10" w:rsidP="000A22F6">
            <w:pPr>
              <w:jc w:val="center"/>
              <w:rPr>
                <w:rFonts w:ascii="Arial" w:hAnsi="Arial" w:cs="Arial"/>
                <w:b/>
              </w:rPr>
            </w:pPr>
            <w:r w:rsidRPr="00AD5F10">
              <w:rPr>
                <w:rFonts w:ascii="Arial" w:hAnsi="Arial" w:cs="Arial"/>
                <w:b/>
              </w:rPr>
              <w:t>Y / N / NA</w:t>
            </w:r>
          </w:p>
        </w:tc>
        <w:tc>
          <w:tcPr>
            <w:tcW w:w="1489" w:type="dxa"/>
            <w:vAlign w:val="center"/>
          </w:tcPr>
          <w:p w14:paraId="368F7A11" w14:textId="77777777" w:rsidR="00AD5F10" w:rsidRPr="00361C9B" w:rsidRDefault="00AD5F10" w:rsidP="000A22F6">
            <w:pPr>
              <w:jc w:val="center"/>
              <w:rPr>
                <w:rFonts w:ascii="Arial" w:hAnsi="Arial" w:cs="Arial"/>
                <w:b/>
              </w:rPr>
            </w:pPr>
            <w:r w:rsidRPr="00361C9B">
              <w:rPr>
                <w:rFonts w:ascii="Arial" w:hAnsi="Arial" w:cs="Arial"/>
                <w:b/>
              </w:rPr>
              <w:t>Follow up Action</w:t>
            </w:r>
          </w:p>
        </w:tc>
        <w:tc>
          <w:tcPr>
            <w:tcW w:w="1490" w:type="dxa"/>
            <w:vAlign w:val="center"/>
          </w:tcPr>
          <w:p w14:paraId="394AA954" w14:textId="77777777" w:rsidR="00AD5F10" w:rsidRPr="00361C9B" w:rsidRDefault="00AD5F10" w:rsidP="000A22F6">
            <w:pPr>
              <w:jc w:val="center"/>
              <w:rPr>
                <w:rFonts w:ascii="Arial" w:hAnsi="Arial" w:cs="Arial"/>
                <w:b/>
              </w:rPr>
            </w:pPr>
            <w:r w:rsidRPr="00361C9B">
              <w:rPr>
                <w:rFonts w:ascii="Arial" w:hAnsi="Arial" w:cs="Arial"/>
                <w:b/>
              </w:rPr>
              <w:t>Action By</w:t>
            </w:r>
          </w:p>
        </w:tc>
        <w:tc>
          <w:tcPr>
            <w:tcW w:w="2661" w:type="dxa"/>
            <w:vAlign w:val="center"/>
          </w:tcPr>
          <w:p w14:paraId="004EDC7A" w14:textId="77777777" w:rsidR="00AD5F10" w:rsidRPr="00361C9B" w:rsidRDefault="00AD5F10" w:rsidP="000A22F6">
            <w:pPr>
              <w:jc w:val="center"/>
              <w:rPr>
                <w:rFonts w:ascii="Arial" w:hAnsi="Arial" w:cs="Arial"/>
                <w:b/>
              </w:rPr>
            </w:pPr>
            <w:r w:rsidRPr="00361C9B">
              <w:rPr>
                <w:rFonts w:ascii="Arial" w:hAnsi="Arial" w:cs="Arial"/>
                <w:b/>
              </w:rPr>
              <w:t>Action Completed</w:t>
            </w:r>
          </w:p>
        </w:tc>
      </w:tr>
      <w:tr w:rsidR="00AD5F10" w14:paraId="36E0D922" w14:textId="77777777" w:rsidTr="005D2646">
        <w:trPr>
          <w:trHeight w:val="794"/>
        </w:trPr>
        <w:tc>
          <w:tcPr>
            <w:tcW w:w="425" w:type="dxa"/>
            <w:vAlign w:val="center"/>
          </w:tcPr>
          <w:p w14:paraId="29448BF0" w14:textId="77777777" w:rsidR="00E21DEE" w:rsidRPr="000A22F6" w:rsidRDefault="00E21DEE" w:rsidP="000A22F6">
            <w:pPr>
              <w:jc w:val="center"/>
              <w:rPr>
                <w:rFonts w:ascii="Arial" w:hAnsi="Arial" w:cs="Arial"/>
                <w:sz w:val="20"/>
              </w:rPr>
            </w:pPr>
          </w:p>
          <w:p w14:paraId="45B95007" w14:textId="77777777" w:rsidR="00AD5F10" w:rsidRPr="000A22F6" w:rsidRDefault="00AD5F10" w:rsidP="000A22F6">
            <w:pPr>
              <w:jc w:val="center"/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3828" w:type="dxa"/>
            <w:vAlign w:val="center"/>
          </w:tcPr>
          <w:p w14:paraId="713FEE36" w14:textId="77777777" w:rsidR="00AD5F10" w:rsidRPr="000A22F6" w:rsidRDefault="00AD5F10" w:rsidP="000A22F6">
            <w:pPr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Has the Placement Provide</w:t>
            </w:r>
            <w:r w:rsidR="00F146C1" w:rsidRPr="000A22F6">
              <w:rPr>
                <w:rFonts w:ascii="Arial" w:hAnsi="Arial" w:cs="Arial"/>
                <w:sz w:val="20"/>
              </w:rPr>
              <w:t xml:space="preserve">r fully completed &amp; returned the Placement Scheme Interest form? </w:t>
            </w:r>
          </w:p>
        </w:tc>
        <w:tc>
          <w:tcPr>
            <w:tcW w:w="880" w:type="dxa"/>
          </w:tcPr>
          <w:p w14:paraId="3CA28D5F" w14:textId="77777777" w:rsidR="00AD5F10" w:rsidRPr="000A22F6" w:rsidRDefault="00AD5F10" w:rsidP="00AD5F10">
            <w:pPr>
              <w:rPr>
                <w:sz w:val="20"/>
              </w:rPr>
            </w:pPr>
          </w:p>
        </w:tc>
        <w:tc>
          <w:tcPr>
            <w:tcW w:w="1489" w:type="dxa"/>
          </w:tcPr>
          <w:p w14:paraId="431643D0" w14:textId="77777777" w:rsidR="00AD5F10" w:rsidRPr="000A22F6" w:rsidRDefault="00AD5F10" w:rsidP="00AD5F10">
            <w:pPr>
              <w:rPr>
                <w:sz w:val="20"/>
              </w:rPr>
            </w:pPr>
          </w:p>
        </w:tc>
        <w:tc>
          <w:tcPr>
            <w:tcW w:w="1490" w:type="dxa"/>
          </w:tcPr>
          <w:p w14:paraId="48345548" w14:textId="77777777" w:rsidR="00AD5F10" w:rsidRPr="000A22F6" w:rsidRDefault="00AD5F10" w:rsidP="00AD5F10">
            <w:pPr>
              <w:rPr>
                <w:sz w:val="20"/>
              </w:rPr>
            </w:pPr>
          </w:p>
        </w:tc>
        <w:tc>
          <w:tcPr>
            <w:tcW w:w="2661" w:type="dxa"/>
          </w:tcPr>
          <w:p w14:paraId="1AB89961" w14:textId="77777777" w:rsidR="00AD5F10" w:rsidRPr="000A22F6" w:rsidRDefault="00AD5F10" w:rsidP="00AD5F10">
            <w:pPr>
              <w:rPr>
                <w:sz w:val="20"/>
              </w:rPr>
            </w:pPr>
          </w:p>
        </w:tc>
      </w:tr>
      <w:tr w:rsidR="00AD5F10" w14:paraId="1FECEE80" w14:textId="77777777" w:rsidTr="005D2646">
        <w:trPr>
          <w:trHeight w:val="794"/>
        </w:trPr>
        <w:tc>
          <w:tcPr>
            <w:tcW w:w="425" w:type="dxa"/>
            <w:vAlign w:val="center"/>
          </w:tcPr>
          <w:p w14:paraId="6AF6BE59" w14:textId="77777777" w:rsidR="00E21DEE" w:rsidRPr="000A22F6" w:rsidRDefault="00E21DEE" w:rsidP="000A22F6">
            <w:pPr>
              <w:jc w:val="center"/>
              <w:rPr>
                <w:rFonts w:ascii="Arial" w:hAnsi="Arial" w:cs="Arial"/>
                <w:sz w:val="20"/>
              </w:rPr>
            </w:pPr>
          </w:p>
          <w:p w14:paraId="16F143BC" w14:textId="77777777" w:rsidR="00AD5F10" w:rsidRPr="000A22F6" w:rsidRDefault="00AD5F10" w:rsidP="000A22F6">
            <w:pPr>
              <w:jc w:val="center"/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3828" w:type="dxa"/>
            <w:vAlign w:val="center"/>
          </w:tcPr>
          <w:p w14:paraId="40C05040" w14:textId="77777777" w:rsidR="00AD5F10" w:rsidRPr="000A22F6" w:rsidRDefault="00F146C1" w:rsidP="000A22F6">
            <w:pPr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Has the Placement Provider been used before &amp; been reviewed with regards health and safety?</w:t>
            </w:r>
          </w:p>
        </w:tc>
        <w:tc>
          <w:tcPr>
            <w:tcW w:w="880" w:type="dxa"/>
          </w:tcPr>
          <w:p w14:paraId="2CD36FA2" w14:textId="77777777" w:rsidR="00AD5F10" w:rsidRPr="000A22F6" w:rsidRDefault="00AD5F10" w:rsidP="00AD5F10">
            <w:pPr>
              <w:rPr>
                <w:sz w:val="20"/>
              </w:rPr>
            </w:pPr>
          </w:p>
        </w:tc>
        <w:tc>
          <w:tcPr>
            <w:tcW w:w="1489" w:type="dxa"/>
          </w:tcPr>
          <w:p w14:paraId="466E5F29" w14:textId="77777777" w:rsidR="00AD5F10" w:rsidRPr="000A22F6" w:rsidRDefault="00AD5F10" w:rsidP="00AD5F10">
            <w:pPr>
              <w:rPr>
                <w:sz w:val="20"/>
              </w:rPr>
            </w:pPr>
          </w:p>
        </w:tc>
        <w:tc>
          <w:tcPr>
            <w:tcW w:w="1490" w:type="dxa"/>
          </w:tcPr>
          <w:p w14:paraId="13458269" w14:textId="77777777" w:rsidR="00AD5F10" w:rsidRPr="000A22F6" w:rsidRDefault="00AD5F10" w:rsidP="00AD5F10">
            <w:pPr>
              <w:rPr>
                <w:sz w:val="20"/>
              </w:rPr>
            </w:pPr>
          </w:p>
        </w:tc>
        <w:tc>
          <w:tcPr>
            <w:tcW w:w="2661" w:type="dxa"/>
          </w:tcPr>
          <w:p w14:paraId="6CA8B9CD" w14:textId="77777777" w:rsidR="00AD5F10" w:rsidRPr="000A22F6" w:rsidRDefault="00AD5F10" w:rsidP="00AD5F10">
            <w:pPr>
              <w:rPr>
                <w:sz w:val="20"/>
              </w:rPr>
            </w:pPr>
          </w:p>
        </w:tc>
      </w:tr>
      <w:tr w:rsidR="00AD5F10" w14:paraId="510DFE0F" w14:textId="77777777" w:rsidTr="005D2646">
        <w:trPr>
          <w:trHeight w:val="794"/>
        </w:trPr>
        <w:tc>
          <w:tcPr>
            <w:tcW w:w="425" w:type="dxa"/>
            <w:vAlign w:val="center"/>
          </w:tcPr>
          <w:p w14:paraId="5F86763F" w14:textId="77777777" w:rsidR="00AD5F10" w:rsidRPr="000A22F6" w:rsidRDefault="00AD5F10" w:rsidP="000A22F6">
            <w:pPr>
              <w:jc w:val="center"/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3828" w:type="dxa"/>
            <w:vAlign w:val="center"/>
          </w:tcPr>
          <w:p w14:paraId="44732F3F" w14:textId="77777777" w:rsidR="00AD5F10" w:rsidRPr="000A22F6" w:rsidRDefault="00F146C1" w:rsidP="000A22F6">
            <w:pPr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If yes to above, do any concerns remain unresolved and what are they?</w:t>
            </w:r>
          </w:p>
        </w:tc>
        <w:tc>
          <w:tcPr>
            <w:tcW w:w="880" w:type="dxa"/>
          </w:tcPr>
          <w:p w14:paraId="11E84DFE" w14:textId="77777777" w:rsidR="00AD5F10" w:rsidRPr="000A22F6" w:rsidRDefault="00AD5F10" w:rsidP="00AD5F10">
            <w:pPr>
              <w:rPr>
                <w:sz w:val="20"/>
              </w:rPr>
            </w:pPr>
          </w:p>
        </w:tc>
        <w:tc>
          <w:tcPr>
            <w:tcW w:w="1489" w:type="dxa"/>
          </w:tcPr>
          <w:p w14:paraId="1804D567" w14:textId="77777777" w:rsidR="00AD5F10" w:rsidRPr="000A22F6" w:rsidRDefault="00AD5F10" w:rsidP="00AD5F10">
            <w:pPr>
              <w:rPr>
                <w:sz w:val="20"/>
              </w:rPr>
            </w:pPr>
          </w:p>
        </w:tc>
        <w:tc>
          <w:tcPr>
            <w:tcW w:w="1490" w:type="dxa"/>
          </w:tcPr>
          <w:p w14:paraId="0C7B98E1" w14:textId="77777777" w:rsidR="00AD5F10" w:rsidRPr="000A22F6" w:rsidRDefault="00AD5F10" w:rsidP="00AD5F10">
            <w:pPr>
              <w:rPr>
                <w:sz w:val="20"/>
              </w:rPr>
            </w:pPr>
          </w:p>
        </w:tc>
        <w:tc>
          <w:tcPr>
            <w:tcW w:w="2661" w:type="dxa"/>
          </w:tcPr>
          <w:p w14:paraId="7CA495A6" w14:textId="77777777" w:rsidR="00AD5F10" w:rsidRPr="000A22F6" w:rsidRDefault="00AD5F10" w:rsidP="00AD5F10">
            <w:pPr>
              <w:rPr>
                <w:sz w:val="20"/>
              </w:rPr>
            </w:pPr>
          </w:p>
        </w:tc>
      </w:tr>
      <w:tr w:rsidR="00AD5F10" w14:paraId="67AFC968" w14:textId="77777777" w:rsidTr="005D2646">
        <w:trPr>
          <w:trHeight w:val="794"/>
        </w:trPr>
        <w:tc>
          <w:tcPr>
            <w:tcW w:w="425" w:type="dxa"/>
            <w:vAlign w:val="center"/>
          </w:tcPr>
          <w:p w14:paraId="20D86FED" w14:textId="77777777" w:rsidR="00AD5F10" w:rsidRPr="000A22F6" w:rsidRDefault="000A22F6" w:rsidP="000A22F6">
            <w:pPr>
              <w:jc w:val="center"/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lastRenderedPageBreak/>
              <w:t>D</w:t>
            </w:r>
          </w:p>
        </w:tc>
        <w:tc>
          <w:tcPr>
            <w:tcW w:w="3828" w:type="dxa"/>
            <w:vAlign w:val="center"/>
          </w:tcPr>
          <w:p w14:paraId="2A4A8ED9" w14:textId="77777777" w:rsidR="00AD5F10" w:rsidRPr="000A22F6" w:rsidRDefault="00F146C1" w:rsidP="000A22F6">
            <w:pPr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 xml:space="preserve">Has the student received the health and safety briefing? </w:t>
            </w:r>
          </w:p>
          <w:p w14:paraId="0956D3B5" w14:textId="77777777" w:rsidR="00F146C1" w:rsidRPr="000A22F6" w:rsidRDefault="00F146C1" w:rsidP="000A22F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80" w:type="dxa"/>
          </w:tcPr>
          <w:p w14:paraId="6304750F" w14:textId="77777777" w:rsidR="00AD5F10" w:rsidRPr="000A22F6" w:rsidRDefault="00AD5F10" w:rsidP="00AD5F10">
            <w:pPr>
              <w:rPr>
                <w:sz w:val="20"/>
              </w:rPr>
            </w:pPr>
          </w:p>
        </w:tc>
        <w:tc>
          <w:tcPr>
            <w:tcW w:w="1489" w:type="dxa"/>
          </w:tcPr>
          <w:p w14:paraId="3D0BA408" w14:textId="77777777" w:rsidR="00AD5F10" w:rsidRPr="000A22F6" w:rsidRDefault="00AD5F10" w:rsidP="00AD5F10">
            <w:pPr>
              <w:rPr>
                <w:sz w:val="20"/>
              </w:rPr>
            </w:pPr>
          </w:p>
        </w:tc>
        <w:tc>
          <w:tcPr>
            <w:tcW w:w="1490" w:type="dxa"/>
          </w:tcPr>
          <w:p w14:paraId="02A089BF" w14:textId="77777777" w:rsidR="00AD5F10" w:rsidRPr="000A22F6" w:rsidRDefault="00AD5F10" w:rsidP="00AD5F10">
            <w:pPr>
              <w:rPr>
                <w:sz w:val="20"/>
              </w:rPr>
            </w:pPr>
          </w:p>
        </w:tc>
        <w:tc>
          <w:tcPr>
            <w:tcW w:w="2661" w:type="dxa"/>
          </w:tcPr>
          <w:p w14:paraId="63D118C2" w14:textId="77777777" w:rsidR="00AD5F10" w:rsidRPr="000A22F6" w:rsidRDefault="00AD5F10" w:rsidP="00AD5F10">
            <w:pPr>
              <w:rPr>
                <w:sz w:val="20"/>
              </w:rPr>
            </w:pPr>
          </w:p>
        </w:tc>
      </w:tr>
      <w:tr w:rsidR="00AD5F10" w14:paraId="5C05F44A" w14:textId="77777777" w:rsidTr="005D2646">
        <w:trPr>
          <w:trHeight w:val="794"/>
        </w:trPr>
        <w:tc>
          <w:tcPr>
            <w:tcW w:w="425" w:type="dxa"/>
            <w:vAlign w:val="center"/>
          </w:tcPr>
          <w:p w14:paraId="5DCE8015" w14:textId="77777777" w:rsidR="00AD5F10" w:rsidRPr="000A22F6" w:rsidRDefault="000A22F6" w:rsidP="000A22F6">
            <w:pPr>
              <w:jc w:val="center"/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3828" w:type="dxa"/>
            <w:vAlign w:val="center"/>
          </w:tcPr>
          <w:p w14:paraId="561495A5" w14:textId="77777777" w:rsidR="00AD5F10" w:rsidRPr="000A22F6" w:rsidRDefault="00F146C1" w:rsidP="0099511D">
            <w:pPr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Has student received an</w:t>
            </w:r>
            <w:r w:rsidR="0099511D">
              <w:rPr>
                <w:rFonts w:ascii="Arial" w:hAnsi="Arial" w:cs="Arial"/>
                <w:sz w:val="20"/>
              </w:rPr>
              <w:t>y</w:t>
            </w:r>
            <w:r w:rsidRPr="000A22F6">
              <w:rPr>
                <w:rFonts w:ascii="Arial" w:hAnsi="Arial" w:cs="Arial"/>
                <w:sz w:val="20"/>
              </w:rPr>
              <w:t xml:space="preserve"> written health and safety information? </w:t>
            </w:r>
          </w:p>
        </w:tc>
        <w:tc>
          <w:tcPr>
            <w:tcW w:w="880" w:type="dxa"/>
          </w:tcPr>
          <w:p w14:paraId="6EBDC9FC" w14:textId="77777777" w:rsidR="00AD5F10" w:rsidRPr="000A22F6" w:rsidRDefault="00AD5F10" w:rsidP="00AD5F10">
            <w:pPr>
              <w:rPr>
                <w:sz w:val="20"/>
              </w:rPr>
            </w:pPr>
          </w:p>
        </w:tc>
        <w:tc>
          <w:tcPr>
            <w:tcW w:w="1489" w:type="dxa"/>
          </w:tcPr>
          <w:p w14:paraId="01FAA9BC" w14:textId="77777777" w:rsidR="00AD5F10" w:rsidRPr="000A22F6" w:rsidRDefault="00AD5F10" w:rsidP="00AD5F10">
            <w:pPr>
              <w:rPr>
                <w:sz w:val="20"/>
              </w:rPr>
            </w:pPr>
          </w:p>
        </w:tc>
        <w:tc>
          <w:tcPr>
            <w:tcW w:w="1490" w:type="dxa"/>
          </w:tcPr>
          <w:p w14:paraId="084E350B" w14:textId="77777777" w:rsidR="00AD5F10" w:rsidRPr="000A22F6" w:rsidRDefault="00AD5F10" w:rsidP="00AD5F10">
            <w:pPr>
              <w:rPr>
                <w:sz w:val="20"/>
              </w:rPr>
            </w:pPr>
          </w:p>
        </w:tc>
        <w:tc>
          <w:tcPr>
            <w:tcW w:w="2661" w:type="dxa"/>
          </w:tcPr>
          <w:p w14:paraId="3B558CC3" w14:textId="77777777" w:rsidR="00AD5F10" w:rsidRPr="000A22F6" w:rsidRDefault="00AD5F10" w:rsidP="00AD5F10">
            <w:pPr>
              <w:rPr>
                <w:sz w:val="20"/>
              </w:rPr>
            </w:pPr>
          </w:p>
        </w:tc>
      </w:tr>
      <w:tr w:rsidR="00AD5F10" w14:paraId="6FAC851E" w14:textId="77777777" w:rsidTr="005D2646">
        <w:trPr>
          <w:trHeight w:val="794"/>
        </w:trPr>
        <w:tc>
          <w:tcPr>
            <w:tcW w:w="425" w:type="dxa"/>
            <w:vAlign w:val="center"/>
          </w:tcPr>
          <w:p w14:paraId="6B79952B" w14:textId="77777777" w:rsidR="00E21DEE" w:rsidRPr="000A22F6" w:rsidRDefault="00E21DEE" w:rsidP="000A22F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25C8E1B" w14:textId="77777777" w:rsidR="00AD5F10" w:rsidRPr="000A22F6" w:rsidRDefault="000A22F6" w:rsidP="000A22F6">
            <w:pPr>
              <w:jc w:val="center"/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3828" w:type="dxa"/>
            <w:vAlign w:val="center"/>
          </w:tcPr>
          <w:p w14:paraId="23C46279" w14:textId="77777777" w:rsidR="00AD5F10" w:rsidRPr="000A22F6" w:rsidRDefault="00AD5F10" w:rsidP="000A22F6">
            <w:pPr>
              <w:rPr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If the placement involves a medium/ high risk activity, does the Placement Provider have access to in house professional health and safety advice?</w:t>
            </w:r>
          </w:p>
        </w:tc>
        <w:tc>
          <w:tcPr>
            <w:tcW w:w="880" w:type="dxa"/>
          </w:tcPr>
          <w:p w14:paraId="40028C6E" w14:textId="77777777" w:rsidR="00AD5F10" w:rsidRPr="000A22F6" w:rsidRDefault="00AD5F10" w:rsidP="00AD5F10">
            <w:pPr>
              <w:rPr>
                <w:sz w:val="20"/>
              </w:rPr>
            </w:pPr>
          </w:p>
        </w:tc>
        <w:tc>
          <w:tcPr>
            <w:tcW w:w="1489" w:type="dxa"/>
          </w:tcPr>
          <w:p w14:paraId="3CD234F3" w14:textId="77777777" w:rsidR="00AD5F10" w:rsidRPr="000A22F6" w:rsidRDefault="00AD5F10" w:rsidP="00AD5F10">
            <w:pPr>
              <w:rPr>
                <w:sz w:val="20"/>
              </w:rPr>
            </w:pPr>
          </w:p>
        </w:tc>
        <w:tc>
          <w:tcPr>
            <w:tcW w:w="1490" w:type="dxa"/>
          </w:tcPr>
          <w:p w14:paraId="674611B6" w14:textId="77777777" w:rsidR="00AD5F10" w:rsidRPr="000A22F6" w:rsidRDefault="00AD5F10" w:rsidP="00AD5F10">
            <w:pPr>
              <w:rPr>
                <w:sz w:val="20"/>
              </w:rPr>
            </w:pPr>
          </w:p>
        </w:tc>
        <w:tc>
          <w:tcPr>
            <w:tcW w:w="2661" w:type="dxa"/>
          </w:tcPr>
          <w:p w14:paraId="06225F3E" w14:textId="77777777" w:rsidR="00AD5F10" w:rsidRPr="000A22F6" w:rsidRDefault="00AD5F10" w:rsidP="00AD5F10">
            <w:pPr>
              <w:rPr>
                <w:sz w:val="20"/>
              </w:rPr>
            </w:pPr>
          </w:p>
        </w:tc>
      </w:tr>
    </w:tbl>
    <w:p w14:paraId="487BC78F" w14:textId="77777777" w:rsidR="00AD5F10" w:rsidRPr="00920057" w:rsidRDefault="00AD5F10" w:rsidP="009209AA">
      <w:pPr>
        <w:spacing w:after="0"/>
      </w:pPr>
    </w:p>
    <w:tbl>
      <w:tblPr>
        <w:tblW w:w="10790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2870"/>
        <w:gridCol w:w="1069"/>
        <w:gridCol w:w="3718"/>
        <w:gridCol w:w="2710"/>
      </w:tblGrid>
      <w:tr w:rsidR="00361C9B" w:rsidRPr="00361C9B" w14:paraId="51BBDB9F" w14:textId="77777777" w:rsidTr="005D2646">
        <w:trPr>
          <w:trHeight w:hRule="exact" w:val="328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14:paraId="4FA395EF" w14:textId="77777777" w:rsidR="00361C9B" w:rsidRPr="000A22F6" w:rsidRDefault="00361C9B" w:rsidP="00B1261D">
            <w:pPr>
              <w:rPr>
                <w:rFonts w:ascii="Arial" w:hAnsi="Arial" w:cs="Arial"/>
                <w:b/>
              </w:rPr>
            </w:pPr>
            <w:r w:rsidRPr="000A22F6">
              <w:rPr>
                <w:rFonts w:ascii="Arial" w:hAnsi="Arial" w:cs="Arial"/>
                <w:b/>
              </w:rPr>
              <w:t xml:space="preserve">Placement Risk Profile (from </w:t>
            </w:r>
            <w:r w:rsidR="00B1261D" w:rsidRPr="000A22F6">
              <w:rPr>
                <w:rFonts w:ascii="Arial" w:hAnsi="Arial" w:cs="Arial"/>
                <w:b/>
              </w:rPr>
              <w:t>Placement Risk Profile G</w:t>
            </w:r>
            <w:r w:rsidRPr="000A22F6">
              <w:rPr>
                <w:rFonts w:ascii="Arial" w:hAnsi="Arial" w:cs="Arial"/>
                <w:b/>
              </w:rPr>
              <w:t xml:space="preserve">uide) </w:t>
            </w:r>
          </w:p>
        </w:tc>
      </w:tr>
      <w:tr w:rsidR="000A22F6" w:rsidRPr="00361C9B" w14:paraId="466A0476" w14:textId="77777777" w:rsidTr="005D2646">
        <w:trPr>
          <w:trHeight w:val="410"/>
        </w:trPr>
        <w:tc>
          <w:tcPr>
            <w:tcW w:w="3293" w:type="dxa"/>
            <w:gridSpan w:val="2"/>
            <w:shd w:val="clear" w:color="auto" w:fill="D9D9D9" w:themeFill="background1" w:themeFillShade="D9"/>
            <w:vAlign w:val="center"/>
          </w:tcPr>
          <w:p w14:paraId="2EE54EE2" w14:textId="77777777" w:rsidR="000A22F6" w:rsidRPr="00361C9B" w:rsidRDefault="000A22F6" w:rsidP="00F1486A">
            <w:pPr>
              <w:jc w:val="center"/>
              <w:rPr>
                <w:rFonts w:ascii="Arial" w:hAnsi="Arial" w:cs="Arial"/>
                <w:b/>
              </w:rPr>
            </w:pPr>
            <w:r w:rsidRPr="00361C9B">
              <w:rPr>
                <w:rFonts w:ascii="Arial" w:hAnsi="Arial" w:cs="Arial"/>
                <w:b/>
              </w:rPr>
              <w:t>Factor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2E101210" w14:textId="77777777" w:rsidR="000A22F6" w:rsidRPr="00361C9B" w:rsidRDefault="000A22F6" w:rsidP="00F1486A">
            <w:pPr>
              <w:jc w:val="center"/>
              <w:rPr>
                <w:rFonts w:ascii="Arial" w:hAnsi="Arial" w:cs="Arial"/>
                <w:b/>
              </w:rPr>
            </w:pPr>
            <w:r w:rsidRPr="00361C9B">
              <w:rPr>
                <w:rFonts w:ascii="Arial" w:hAnsi="Arial" w:cs="Arial"/>
                <w:b/>
              </w:rPr>
              <w:t>Risk Level</w:t>
            </w:r>
          </w:p>
        </w:tc>
        <w:tc>
          <w:tcPr>
            <w:tcW w:w="3718" w:type="dxa"/>
            <w:shd w:val="clear" w:color="auto" w:fill="D9D9D9" w:themeFill="background1" w:themeFillShade="D9"/>
            <w:vAlign w:val="center"/>
          </w:tcPr>
          <w:p w14:paraId="3991C11C" w14:textId="77777777" w:rsidR="000A22F6" w:rsidRPr="00361C9B" w:rsidRDefault="000A22F6" w:rsidP="00F1486A">
            <w:pPr>
              <w:jc w:val="center"/>
              <w:rPr>
                <w:rFonts w:ascii="Arial" w:hAnsi="Arial" w:cs="Arial"/>
                <w:b/>
              </w:rPr>
            </w:pPr>
            <w:r w:rsidRPr="00361C9B">
              <w:rPr>
                <w:rFonts w:ascii="Arial" w:hAnsi="Arial" w:cs="Arial"/>
                <w:b/>
              </w:rPr>
              <w:t>Follow up Action</w:t>
            </w:r>
            <w:r>
              <w:rPr>
                <w:rFonts w:ascii="Arial" w:hAnsi="Arial" w:cs="Arial"/>
                <w:b/>
              </w:rPr>
              <w:t xml:space="preserve"> Necessary? </w:t>
            </w:r>
          </w:p>
        </w:tc>
        <w:tc>
          <w:tcPr>
            <w:tcW w:w="2710" w:type="dxa"/>
            <w:shd w:val="clear" w:color="auto" w:fill="D9D9D9" w:themeFill="background1" w:themeFillShade="D9"/>
            <w:vAlign w:val="center"/>
          </w:tcPr>
          <w:p w14:paraId="27AA2C16" w14:textId="77777777" w:rsidR="000A22F6" w:rsidRPr="00361C9B" w:rsidRDefault="000A22F6" w:rsidP="00F1486A">
            <w:pPr>
              <w:jc w:val="center"/>
              <w:rPr>
                <w:rFonts w:ascii="Arial" w:hAnsi="Arial" w:cs="Arial"/>
              </w:rPr>
            </w:pPr>
            <w:r w:rsidRPr="00361C9B">
              <w:rPr>
                <w:rFonts w:ascii="Arial" w:hAnsi="Arial" w:cs="Arial"/>
                <w:b/>
              </w:rPr>
              <w:t>Action Completed</w:t>
            </w:r>
          </w:p>
        </w:tc>
      </w:tr>
      <w:tr w:rsidR="000A22F6" w:rsidRPr="00361C9B" w14:paraId="22DC79B4" w14:textId="77777777" w:rsidTr="005D2646">
        <w:trPr>
          <w:trHeight w:val="410"/>
        </w:trPr>
        <w:tc>
          <w:tcPr>
            <w:tcW w:w="423" w:type="dxa"/>
            <w:vAlign w:val="center"/>
          </w:tcPr>
          <w:p w14:paraId="6C39ECBE" w14:textId="77777777" w:rsidR="000A22F6" w:rsidRPr="000A22F6" w:rsidRDefault="000A22F6" w:rsidP="000A22F6">
            <w:pPr>
              <w:jc w:val="center"/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2870" w:type="dxa"/>
            <w:vAlign w:val="center"/>
          </w:tcPr>
          <w:p w14:paraId="053C38FA" w14:textId="77777777" w:rsidR="000A22F6" w:rsidRPr="000A22F6" w:rsidRDefault="000A22F6" w:rsidP="00F1486A">
            <w:pPr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Work Factors</w:t>
            </w:r>
          </w:p>
        </w:tc>
        <w:tc>
          <w:tcPr>
            <w:tcW w:w="1069" w:type="dxa"/>
            <w:vAlign w:val="bottom"/>
          </w:tcPr>
          <w:p w14:paraId="72627D59" w14:textId="77777777" w:rsidR="000A22F6" w:rsidRPr="000A22F6" w:rsidRDefault="000A22F6" w:rsidP="000A22F6">
            <w:pPr>
              <w:jc w:val="center"/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High Medium Low</w:t>
            </w:r>
          </w:p>
        </w:tc>
        <w:tc>
          <w:tcPr>
            <w:tcW w:w="3718" w:type="dxa"/>
          </w:tcPr>
          <w:p w14:paraId="476FB7D1" w14:textId="77777777" w:rsidR="000A22F6" w:rsidRPr="000A22F6" w:rsidRDefault="000A22F6" w:rsidP="00F14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0" w:type="dxa"/>
          </w:tcPr>
          <w:p w14:paraId="23EBA9C4" w14:textId="77777777" w:rsidR="000A22F6" w:rsidRPr="000A22F6" w:rsidRDefault="000A22F6" w:rsidP="00F1486A">
            <w:pPr>
              <w:rPr>
                <w:rFonts w:ascii="Arial" w:hAnsi="Arial" w:cs="Arial"/>
                <w:sz w:val="20"/>
              </w:rPr>
            </w:pPr>
          </w:p>
        </w:tc>
      </w:tr>
      <w:tr w:rsidR="000A22F6" w:rsidRPr="00361C9B" w14:paraId="052E5C69" w14:textId="77777777" w:rsidTr="005D2646">
        <w:trPr>
          <w:trHeight w:val="410"/>
        </w:trPr>
        <w:tc>
          <w:tcPr>
            <w:tcW w:w="423" w:type="dxa"/>
            <w:vAlign w:val="center"/>
          </w:tcPr>
          <w:p w14:paraId="7F35BC63" w14:textId="77777777" w:rsidR="000A22F6" w:rsidRPr="000A22F6" w:rsidRDefault="000A22F6" w:rsidP="000A22F6">
            <w:pPr>
              <w:jc w:val="center"/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2870" w:type="dxa"/>
            <w:vAlign w:val="center"/>
          </w:tcPr>
          <w:p w14:paraId="4B89258A" w14:textId="77777777" w:rsidR="000A22F6" w:rsidRPr="000A22F6" w:rsidRDefault="000A22F6" w:rsidP="00F1486A">
            <w:pPr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Travel and Transportation Factors</w:t>
            </w:r>
          </w:p>
        </w:tc>
        <w:tc>
          <w:tcPr>
            <w:tcW w:w="1069" w:type="dxa"/>
            <w:vAlign w:val="bottom"/>
          </w:tcPr>
          <w:p w14:paraId="6771F779" w14:textId="77777777" w:rsidR="000A22F6" w:rsidRPr="000A22F6" w:rsidRDefault="000A22F6" w:rsidP="000A22F6">
            <w:pPr>
              <w:jc w:val="center"/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High Medium Low</w:t>
            </w:r>
          </w:p>
        </w:tc>
        <w:tc>
          <w:tcPr>
            <w:tcW w:w="3718" w:type="dxa"/>
          </w:tcPr>
          <w:p w14:paraId="1A2FBCB8" w14:textId="77777777" w:rsidR="000A22F6" w:rsidRPr="000A22F6" w:rsidRDefault="000A22F6" w:rsidP="00F14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0" w:type="dxa"/>
          </w:tcPr>
          <w:p w14:paraId="34679791" w14:textId="77777777" w:rsidR="000A22F6" w:rsidRPr="000A22F6" w:rsidRDefault="000A22F6" w:rsidP="00F1486A">
            <w:pPr>
              <w:rPr>
                <w:rFonts w:ascii="Arial" w:hAnsi="Arial" w:cs="Arial"/>
                <w:sz w:val="20"/>
              </w:rPr>
            </w:pPr>
          </w:p>
        </w:tc>
      </w:tr>
      <w:tr w:rsidR="000A22F6" w:rsidRPr="00361C9B" w14:paraId="6DDFC4C0" w14:textId="77777777" w:rsidTr="005D2646">
        <w:trPr>
          <w:trHeight w:val="410"/>
        </w:trPr>
        <w:tc>
          <w:tcPr>
            <w:tcW w:w="423" w:type="dxa"/>
            <w:vAlign w:val="center"/>
          </w:tcPr>
          <w:p w14:paraId="5E9BED9A" w14:textId="77777777" w:rsidR="000A22F6" w:rsidRPr="000A22F6" w:rsidRDefault="000A22F6" w:rsidP="000A22F6">
            <w:pPr>
              <w:jc w:val="center"/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870" w:type="dxa"/>
            <w:vAlign w:val="center"/>
          </w:tcPr>
          <w:p w14:paraId="1EF71566" w14:textId="77777777" w:rsidR="000A22F6" w:rsidRPr="000A22F6" w:rsidRDefault="000A22F6" w:rsidP="00F1486A">
            <w:pPr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Location and / or regional Factors</w:t>
            </w:r>
          </w:p>
        </w:tc>
        <w:tc>
          <w:tcPr>
            <w:tcW w:w="1069" w:type="dxa"/>
            <w:vAlign w:val="bottom"/>
          </w:tcPr>
          <w:p w14:paraId="07FCA57A" w14:textId="77777777" w:rsidR="000A22F6" w:rsidRPr="000A22F6" w:rsidRDefault="000A22F6" w:rsidP="000A22F6">
            <w:pPr>
              <w:jc w:val="center"/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High Medium Low</w:t>
            </w:r>
          </w:p>
        </w:tc>
        <w:tc>
          <w:tcPr>
            <w:tcW w:w="3718" w:type="dxa"/>
          </w:tcPr>
          <w:p w14:paraId="0264EE60" w14:textId="77777777" w:rsidR="000A22F6" w:rsidRPr="000A22F6" w:rsidRDefault="000A22F6" w:rsidP="00F14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0" w:type="dxa"/>
          </w:tcPr>
          <w:p w14:paraId="75197D10" w14:textId="77777777" w:rsidR="000A22F6" w:rsidRPr="000A22F6" w:rsidRDefault="000A22F6" w:rsidP="00F1486A">
            <w:pPr>
              <w:rPr>
                <w:rFonts w:ascii="Arial" w:hAnsi="Arial" w:cs="Arial"/>
                <w:sz w:val="20"/>
              </w:rPr>
            </w:pPr>
          </w:p>
        </w:tc>
      </w:tr>
      <w:tr w:rsidR="000A22F6" w:rsidRPr="00361C9B" w14:paraId="3F84012E" w14:textId="77777777" w:rsidTr="005D2646">
        <w:trPr>
          <w:trHeight w:val="410"/>
        </w:trPr>
        <w:tc>
          <w:tcPr>
            <w:tcW w:w="423" w:type="dxa"/>
            <w:vAlign w:val="center"/>
          </w:tcPr>
          <w:p w14:paraId="3C8BE6EC" w14:textId="77777777" w:rsidR="000A22F6" w:rsidRPr="000A22F6" w:rsidRDefault="000A22F6" w:rsidP="000A22F6">
            <w:pPr>
              <w:jc w:val="center"/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J</w:t>
            </w:r>
          </w:p>
        </w:tc>
        <w:tc>
          <w:tcPr>
            <w:tcW w:w="2870" w:type="dxa"/>
            <w:vAlign w:val="center"/>
          </w:tcPr>
          <w:p w14:paraId="5E26B83C" w14:textId="77777777" w:rsidR="000A22F6" w:rsidRPr="000A22F6" w:rsidRDefault="000A22F6" w:rsidP="00F1486A">
            <w:pPr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General / Environmental Health Factors</w:t>
            </w:r>
          </w:p>
        </w:tc>
        <w:tc>
          <w:tcPr>
            <w:tcW w:w="1069" w:type="dxa"/>
            <w:vAlign w:val="bottom"/>
          </w:tcPr>
          <w:p w14:paraId="0E76C119" w14:textId="77777777" w:rsidR="000A22F6" w:rsidRPr="000A22F6" w:rsidRDefault="000A22F6" w:rsidP="000A22F6">
            <w:pPr>
              <w:jc w:val="center"/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High  Medium Low</w:t>
            </w:r>
          </w:p>
        </w:tc>
        <w:tc>
          <w:tcPr>
            <w:tcW w:w="3718" w:type="dxa"/>
          </w:tcPr>
          <w:p w14:paraId="7CDA93C0" w14:textId="77777777" w:rsidR="000A22F6" w:rsidRPr="000A22F6" w:rsidRDefault="000A22F6" w:rsidP="00F14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0" w:type="dxa"/>
          </w:tcPr>
          <w:p w14:paraId="68632B60" w14:textId="77777777" w:rsidR="000A22F6" w:rsidRPr="000A22F6" w:rsidRDefault="000A22F6" w:rsidP="00F1486A">
            <w:pPr>
              <w:rPr>
                <w:rFonts w:ascii="Arial" w:hAnsi="Arial" w:cs="Arial"/>
                <w:sz w:val="20"/>
              </w:rPr>
            </w:pPr>
          </w:p>
        </w:tc>
      </w:tr>
      <w:tr w:rsidR="000A22F6" w:rsidRPr="00361C9B" w14:paraId="60D27A7E" w14:textId="77777777" w:rsidTr="005D2646">
        <w:trPr>
          <w:trHeight w:val="410"/>
        </w:trPr>
        <w:tc>
          <w:tcPr>
            <w:tcW w:w="423" w:type="dxa"/>
            <w:vAlign w:val="center"/>
          </w:tcPr>
          <w:p w14:paraId="462E0C7D" w14:textId="77777777" w:rsidR="000A22F6" w:rsidRPr="000A22F6" w:rsidRDefault="000A22F6" w:rsidP="000A22F6">
            <w:pPr>
              <w:jc w:val="center"/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K</w:t>
            </w:r>
          </w:p>
        </w:tc>
        <w:tc>
          <w:tcPr>
            <w:tcW w:w="2870" w:type="dxa"/>
            <w:vAlign w:val="center"/>
          </w:tcPr>
          <w:p w14:paraId="6FA1FBE3" w14:textId="77777777" w:rsidR="000A22F6" w:rsidRPr="000A22F6" w:rsidRDefault="000A22F6" w:rsidP="00F1486A">
            <w:pPr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Individual Student Factors</w:t>
            </w:r>
          </w:p>
        </w:tc>
        <w:tc>
          <w:tcPr>
            <w:tcW w:w="1069" w:type="dxa"/>
            <w:vAlign w:val="bottom"/>
          </w:tcPr>
          <w:p w14:paraId="3449238F" w14:textId="77777777" w:rsidR="000A22F6" w:rsidRPr="000A22F6" w:rsidRDefault="000A22F6" w:rsidP="000A22F6">
            <w:pPr>
              <w:jc w:val="center"/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High Medium Low</w:t>
            </w:r>
          </w:p>
        </w:tc>
        <w:tc>
          <w:tcPr>
            <w:tcW w:w="3718" w:type="dxa"/>
          </w:tcPr>
          <w:p w14:paraId="74E5F498" w14:textId="77777777" w:rsidR="000A22F6" w:rsidRPr="000A22F6" w:rsidRDefault="000A22F6" w:rsidP="00F14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0" w:type="dxa"/>
          </w:tcPr>
          <w:p w14:paraId="34E56EA5" w14:textId="77777777" w:rsidR="000A22F6" w:rsidRPr="000A22F6" w:rsidRDefault="000A22F6" w:rsidP="00F1486A">
            <w:pPr>
              <w:rPr>
                <w:rFonts w:ascii="Arial" w:hAnsi="Arial" w:cs="Arial"/>
                <w:sz w:val="20"/>
              </w:rPr>
            </w:pPr>
          </w:p>
        </w:tc>
      </w:tr>
      <w:tr w:rsidR="000A22F6" w:rsidRPr="00361C9B" w14:paraId="10B3DD6C" w14:textId="77777777" w:rsidTr="005D2646">
        <w:trPr>
          <w:trHeight w:val="410"/>
        </w:trPr>
        <w:tc>
          <w:tcPr>
            <w:tcW w:w="423" w:type="dxa"/>
            <w:tcBorders>
              <w:bottom w:val="single" w:sz="4" w:space="0" w:color="000000"/>
            </w:tcBorders>
            <w:vAlign w:val="center"/>
          </w:tcPr>
          <w:p w14:paraId="05B229B7" w14:textId="77777777" w:rsidR="000A22F6" w:rsidRPr="000A22F6" w:rsidRDefault="000A22F6" w:rsidP="000A22F6">
            <w:pPr>
              <w:jc w:val="center"/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2870" w:type="dxa"/>
            <w:tcBorders>
              <w:bottom w:val="single" w:sz="4" w:space="0" w:color="000000"/>
            </w:tcBorders>
            <w:vAlign w:val="center"/>
          </w:tcPr>
          <w:p w14:paraId="1EF70136" w14:textId="77777777" w:rsidR="000A22F6" w:rsidRPr="000A22F6" w:rsidRDefault="000A22F6" w:rsidP="00F1486A">
            <w:pPr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Insurance Limitations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  <w:vAlign w:val="bottom"/>
          </w:tcPr>
          <w:p w14:paraId="04F64325" w14:textId="77777777" w:rsidR="000A22F6" w:rsidRPr="000A22F6" w:rsidRDefault="000A22F6" w:rsidP="000A22F6">
            <w:pPr>
              <w:jc w:val="center"/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High Medium Low</w:t>
            </w:r>
          </w:p>
        </w:tc>
        <w:tc>
          <w:tcPr>
            <w:tcW w:w="3718" w:type="dxa"/>
            <w:tcBorders>
              <w:bottom w:val="single" w:sz="4" w:space="0" w:color="000000"/>
            </w:tcBorders>
          </w:tcPr>
          <w:p w14:paraId="767AA3B3" w14:textId="77777777" w:rsidR="000A22F6" w:rsidRPr="000A22F6" w:rsidRDefault="000A22F6" w:rsidP="00F14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0" w:type="dxa"/>
            <w:tcBorders>
              <w:bottom w:val="single" w:sz="4" w:space="0" w:color="000000"/>
            </w:tcBorders>
          </w:tcPr>
          <w:p w14:paraId="59E7123F" w14:textId="77777777" w:rsidR="000A22F6" w:rsidRPr="000A22F6" w:rsidRDefault="000A22F6" w:rsidP="00F1486A">
            <w:pPr>
              <w:rPr>
                <w:rFonts w:ascii="Arial" w:hAnsi="Arial" w:cs="Arial"/>
                <w:sz w:val="20"/>
              </w:rPr>
            </w:pPr>
          </w:p>
        </w:tc>
      </w:tr>
    </w:tbl>
    <w:p w14:paraId="5F42263D" w14:textId="77777777" w:rsidR="00D657D4" w:rsidRPr="00146CB5" w:rsidRDefault="00D657D4" w:rsidP="009209A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7" w:type="dxa"/>
        <w:tblInd w:w="-41" w:type="dxa"/>
        <w:tblLook w:val="04A0" w:firstRow="1" w:lastRow="0" w:firstColumn="1" w:lastColumn="0" w:noHBand="0" w:noVBand="1"/>
      </w:tblPr>
      <w:tblGrid>
        <w:gridCol w:w="3583"/>
        <w:gridCol w:w="1048"/>
        <w:gridCol w:w="2551"/>
        <w:gridCol w:w="1276"/>
        <w:gridCol w:w="2349"/>
      </w:tblGrid>
      <w:tr w:rsidR="00361C9B" w14:paraId="33C40AC1" w14:textId="77777777" w:rsidTr="005D2646">
        <w:trPr>
          <w:trHeight w:val="192"/>
        </w:trPr>
        <w:tc>
          <w:tcPr>
            <w:tcW w:w="10807" w:type="dxa"/>
            <w:gridSpan w:val="5"/>
            <w:shd w:val="clear" w:color="auto" w:fill="D9D9D9" w:themeFill="background1" w:themeFillShade="D9"/>
          </w:tcPr>
          <w:p w14:paraId="07C1E03C" w14:textId="77777777" w:rsidR="00361C9B" w:rsidRPr="00361C9B" w:rsidRDefault="00361C9B" w:rsidP="00D657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22F6">
              <w:rPr>
                <w:rFonts w:ascii="Arial" w:hAnsi="Arial" w:cs="Arial"/>
                <w:b/>
                <w:szCs w:val="24"/>
              </w:rPr>
              <w:t>CONCLUSION</w:t>
            </w:r>
          </w:p>
        </w:tc>
      </w:tr>
      <w:tr w:rsidR="00361C9B" w14:paraId="56EF0D1C" w14:textId="77777777" w:rsidTr="005D2646">
        <w:trPr>
          <w:trHeight w:val="670"/>
        </w:trPr>
        <w:tc>
          <w:tcPr>
            <w:tcW w:w="4631" w:type="dxa"/>
            <w:gridSpan w:val="2"/>
          </w:tcPr>
          <w:p w14:paraId="02DD675B" w14:textId="77777777" w:rsidR="00361C9B" w:rsidRDefault="00361C9B" w:rsidP="00D657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2D2CE5A" w14:textId="77777777" w:rsidR="00B1261D" w:rsidRDefault="00B1261D" w:rsidP="00B1261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6C430054" w14:textId="77777777" w:rsidR="00361C9B" w:rsidRPr="00B1261D" w:rsidRDefault="00B1261D" w:rsidP="00B1261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llow up A</w:t>
            </w:r>
            <w:r w:rsidRPr="00B1261D">
              <w:rPr>
                <w:rFonts w:ascii="Arial" w:hAnsi="Arial" w:cs="Arial"/>
                <w:b/>
                <w:szCs w:val="24"/>
              </w:rPr>
              <w:t>c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7078BD" w14:textId="77777777" w:rsidR="00B1261D" w:rsidRDefault="00B1261D" w:rsidP="00B1261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2D4E851" w14:textId="77777777" w:rsidR="00361C9B" w:rsidRPr="00B1261D" w:rsidRDefault="00B1261D" w:rsidP="00B1261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1261D">
              <w:rPr>
                <w:rFonts w:ascii="Arial" w:hAnsi="Arial" w:cs="Arial"/>
                <w:b/>
                <w:szCs w:val="24"/>
              </w:rPr>
              <w:t xml:space="preserve">Action </w:t>
            </w:r>
            <w:r>
              <w:rPr>
                <w:rFonts w:ascii="Arial" w:hAnsi="Arial" w:cs="Arial"/>
                <w:b/>
                <w:szCs w:val="24"/>
              </w:rPr>
              <w:t>B</w:t>
            </w:r>
            <w:r w:rsidRPr="00B1261D">
              <w:rPr>
                <w:rFonts w:ascii="Arial" w:hAnsi="Arial" w:cs="Arial"/>
                <w:b/>
                <w:szCs w:val="24"/>
              </w:rPr>
              <w:t>y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14:paraId="2CE1365B" w14:textId="77777777" w:rsidR="00361C9B" w:rsidRPr="00B1261D" w:rsidRDefault="00B1261D" w:rsidP="00B1261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1261D">
              <w:rPr>
                <w:rFonts w:ascii="Arial" w:hAnsi="Arial" w:cs="Arial"/>
                <w:b/>
                <w:szCs w:val="24"/>
              </w:rPr>
              <w:t>A</w:t>
            </w:r>
            <w:r>
              <w:rPr>
                <w:rFonts w:ascii="Arial" w:hAnsi="Arial" w:cs="Arial"/>
                <w:b/>
                <w:szCs w:val="24"/>
              </w:rPr>
              <w:t>ction C</w:t>
            </w:r>
            <w:r w:rsidRPr="00B1261D">
              <w:rPr>
                <w:rFonts w:ascii="Arial" w:hAnsi="Arial" w:cs="Arial"/>
                <w:b/>
                <w:szCs w:val="24"/>
              </w:rPr>
              <w:t>ompleted</w:t>
            </w:r>
          </w:p>
        </w:tc>
      </w:tr>
      <w:tr w:rsidR="00361C9B" w14:paraId="399B6C4A" w14:textId="77777777" w:rsidTr="005D2646">
        <w:trPr>
          <w:trHeight w:val="703"/>
        </w:trPr>
        <w:tc>
          <w:tcPr>
            <w:tcW w:w="3583" w:type="dxa"/>
            <w:vAlign w:val="center"/>
          </w:tcPr>
          <w:p w14:paraId="2BD6D306" w14:textId="77777777" w:rsidR="00361C9B" w:rsidRPr="000A22F6" w:rsidRDefault="00361C9B" w:rsidP="000A22F6">
            <w:pPr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Has the student had a briefing prior to the placement beginning?</w:t>
            </w:r>
          </w:p>
        </w:tc>
        <w:tc>
          <w:tcPr>
            <w:tcW w:w="1048" w:type="dxa"/>
            <w:vAlign w:val="center"/>
          </w:tcPr>
          <w:p w14:paraId="6B6A5D93" w14:textId="77777777" w:rsidR="00361C9B" w:rsidRPr="000A22F6" w:rsidRDefault="00361C9B" w:rsidP="000A22F6">
            <w:pPr>
              <w:jc w:val="center"/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YES/NO</w:t>
            </w:r>
          </w:p>
        </w:tc>
        <w:tc>
          <w:tcPr>
            <w:tcW w:w="2551" w:type="dxa"/>
          </w:tcPr>
          <w:p w14:paraId="6A94CCC8" w14:textId="77777777" w:rsidR="00361C9B" w:rsidRDefault="00361C9B" w:rsidP="00D657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810293" w14:textId="77777777" w:rsidR="00361C9B" w:rsidRDefault="00361C9B" w:rsidP="00D657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154CAD27" w14:textId="77777777" w:rsidR="00361C9B" w:rsidRDefault="00361C9B" w:rsidP="00D657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C9B" w14:paraId="2F7D402C" w14:textId="77777777" w:rsidTr="005D2646">
        <w:trPr>
          <w:trHeight w:val="703"/>
        </w:trPr>
        <w:tc>
          <w:tcPr>
            <w:tcW w:w="3583" w:type="dxa"/>
            <w:vAlign w:val="center"/>
          </w:tcPr>
          <w:p w14:paraId="1A96126D" w14:textId="77777777" w:rsidR="00361C9B" w:rsidRPr="000A22F6" w:rsidRDefault="00361C9B" w:rsidP="000A22F6">
            <w:pPr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 xml:space="preserve">Is a </w:t>
            </w:r>
            <w:r w:rsidR="00B1261D" w:rsidRPr="000A22F6">
              <w:rPr>
                <w:rFonts w:ascii="Arial" w:hAnsi="Arial" w:cs="Arial"/>
                <w:sz w:val="20"/>
              </w:rPr>
              <w:t xml:space="preserve">pre placement </w:t>
            </w:r>
            <w:r w:rsidRPr="000A22F6">
              <w:rPr>
                <w:rFonts w:ascii="Arial" w:hAnsi="Arial" w:cs="Arial"/>
                <w:sz w:val="20"/>
              </w:rPr>
              <w:t xml:space="preserve">site </w:t>
            </w:r>
            <w:r w:rsidR="00B1261D" w:rsidRPr="000A22F6">
              <w:rPr>
                <w:rFonts w:ascii="Arial" w:hAnsi="Arial" w:cs="Arial"/>
                <w:sz w:val="20"/>
              </w:rPr>
              <w:t>visit required before</w:t>
            </w:r>
            <w:r w:rsidRPr="000A22F6">
              <w:rPr>
                <w:rFonts w:ascii="Arial" w:hAnsi="Arial" w:cs="Arial"/>
                <w:sz w:val="20"/>
              </w:rPr>
              <w:t xml:space="preserve"> </w:t>
            </w:r>
            <w:r w:rsidR="00B1261D" w:rsidRPr="000A22F6">
              <w:rPr>
                <w:rFonts w:ascii="Arial" w:hAnsi="Arial" w:cs="Arial"/>
                <w:sz w:val="20"/>
              </w:rPr>
              <w:t>approval</w:t>
            </w:r>
            <w:r w:rsidRPr="000A22F6">
              <w:rPr>
                <w:rFonts w:ascii="Arial" w:hAnsi="Arial" w:cs="Arial"/>
                <w:sz w:val="20"/>
              </w:rPr>
              <w:t>?</w:t>
            </w:r>
          </w:p>
          <w:p w14:paraId="0A4D9447" w14:textId="77777777" w:rsidR="00361C9B" w:rsidRPr="000A22F6" w:rsidRDefault="00361C9B" w:rsidP="000A22F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  <w:vAlign w:val="center"/>
          </w:tcPr>
          <w:p w14:paraId="5D3E0F81" w14:textId="77777777" w:rsidR="00361C9B" w:rsidRPr="000A22F6" w:rsidRDefault="00361C9B" w:rsidP="000A22F6">
            <w:pPr>
              <w:jc w:val="center"/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YES/NO</w:t>
            </w:r>
          </w:p>
        </w:tc>
        <w:tc>
          <w:tcPr>
            <w:tcW w:w="2551" w:type="dxa"/>
          </w:tcPr>
          <w:p w14:paraId="30E5AC0B" w14:textId="77777777" w:rsidR="00361C9B" w:rsidRDefault="00361C9B" w:rsidP="00D657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05F636" w14:textId="77777777" w:rsidR="00361C9B" w:rsidRDefault="00361C9B" w:rsidP="00D657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5DC37C1D" w14:textId="77777777" w:rsidR="00361C9B" w:rsidRDefault="00361C9B" w:rsidP="00D657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C9B" w14:paraId="06DA7389" w14:textId="77777777" w:rsidTr="005D2646">
        <w:trPr>
          <w:trHeight w:val="703"/>
        </w:trPr>
        <w:tc>
          <w:tcPr>
            <w:tcW w:w="3583" w:type="dxa"/>
            <w:vAlign w:val="center"/>
          </w:tcPr>
          <w:p w14:paraId="7313B771" w14:textId="77777777" w:rsidR="00361C9B" w:rsidRPr="000A22F6" w:rsidRDefault="00361C9B" w:rsidP="000A22F6">
            <w:pPr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 xml:space="preserve">Are the </w:t>
            </w:r>
            <w:r w:rsidR="00B1261D" w:rsidRPr="000A22F6">
              <w:rPr>
                <w:rFonts w:ascii="Arial" w:hAnsi="Arial" w:cs="Arial"/>
                <w:sz w:val="20"/>
              </w:rPr>
              <w:t xml:space="preserve">residual </w:t>
            </w:r>
            <w:r w:rsidRPr="000A22F6">
              <w:rPr>
                <w:rFonts w:ascii="Arial" w:hAnsi="Arial" w:cs="Arial"/>
                <w:sz w:val="20"/>
              </w:rPr>
              <w:t>risks tolerable such that the placement can be approved?</w:t>
            </w:r>
          </w:p>
        </w:tc>
        <w:tc>
          <w:tcPr>
            <w:tcW w:w="1048" w:type="dxa"/>
            <w:vAlign w:val="center"/>
          </w:tcPr>
          <w:p w14:paraId="567153A0" w14:textId="77777777" w:rsidR="00361C9B" w:rsidRPr="000A22F6" w:rsidRDefault="00361C9B" w:rsidP="000A22F6">
            <w:pPr>
              <w:jc w:val="center"/>
              <w:rPr>
                <w:rFonts w:ascii="Arial" w:hAnsi="Arial" w:cs="Arial"/>
                <w:sz w:val="20"/>
              </w:rPr>
            </w:pPr>
            <w:r w:rsidRPr="000A22F6">
              <w:rPr>
                <w:rFonts w:ascii="Arial" w:hAnsi="Arial" w:cs="Arial"/>
                <w:sz w:val="20"/>
              </w:rPr>
              <w:t>YES/NO</w:t>
            </w:r>
          </w:p>
        </w:tc>
        <w:tc>
          <w:tcPr>
            <w:tcW w:w="2551" w:type="dxa"/>
          </w:tcPr>
          <w:p w14:paraId="54A1F86A" w14:textId="77777777" w:rsidR="00361C9B" w:rsidRDefault="00361C9B" w:rsidP="00D657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C3EBCC" w14:textId="77777777" w:rsidR="00361C9B" w:rsidRDefault="00361C9B" w:rsidP="00D657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14:paraId="4B39E386" w14:textId="77777777" w:rsidR="00361C9B" w:rsidRDefault="00361C9B" w:rsidP="00D657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8EF8CF" w14:textId="77777777" w:rsidR="00D657D4" w:rsidRPr="00146CB5" w:rsidRDefault="00D657D4" w:rsidP="009A0460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0807" w:type="dxa"/>
        <w:tblInd w:w="-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7276"/>
      </w:tblGrid>
      <w:tr w:rsidR="005D2646" w14:paraId="5A170548" w14:textId="77777777" w:rsidTr="005D2646">
        <w:trPr>
          <w:trHeight w:val="482"/>
        </w:trPr>
        <w:tc>
          <w:tcPr>
            <w:tcW w:w="3531" w:type="dxa"/>
            <w:vAlign w:val="center"/>
          </w:tcPr>
          <w:p w14:paraId="58EBCCDA" w14:textId="77777777" w:rsidR="00B1261D" w:rsidRPr="00B1261D" w:rsidRDefault="00B1261D" w:rsidP="00F1486A">
            <w:pPr>
              <w:rPr>
                <w:rFonts w:ascii="Arial" w:hAnsi="Arial" w:cs="Arial"/>
                <w:b/>
              </w:rPr>
            </w:pPr>
            <w:r w:rsidRPr="00B1261D">
              <w:rPr>
                <w:rFonts w:ascii="Arial" w:hAnsi="Arial" w:cs="Arial"/>
                <w:b/>
              </w:rPr>
              <w:t>Action plan prepared by:</w:t>
            </w:r>
          </w:p>
        </w:tc>
        <w:tc>
          <w:tcPr>
            <w:tcW w:w="7276" w:type="dxa"/>
          </w:tcPr>
          <w:p w14:paraId="691EB51D" w14:textId="77777777" w:rsidR="00B1261D" w:rsidRDefault="00B1261D" w:rsidP="00F1486A"/>
        </w:tc>
      </w:tr>
      <w:tr w:rsidR="005D2646" w14:paraId="3321DCF0" w14:textId="77777777" w:rsidTr="005D2646">
        <w:trPr>
          <w:trHeight w:val="482"/>
        </w:trPr>
        <w:tc>
          <w:tcPr>
            <w:tcW w:w="3531" w:type="dxa"/>
            <w:vAlign w:val="center"/>
          </w:tcPr>
          <w:p w14:paraId="40327CA3" w14:textId="77777777" w:rsidR="00B1261D" w:rsidRPr="00B1261D" w:rsidRDefault="00B1261D" w:rsidP="00F1486A">
            <w:pPr>
              <w:rPr>
                <w:rFonts w:ascii="Arial" w:hAnsi="Arial" w:cs="Arial"/>
                <w:b/>
              </w:rPr>
            </w:pPr>
            <w:r w:rsidRPr="00B1261D">
              <w:rPr>
                <w:rFonts w:ascii="Arial" w:hAnsi="Arial" w:cs="Arial"/>
                <w:b/>
              </w:rPr>
              <w:t>Role:</w:t>
            </w:r>
          </w:p>
        </w:tc>
        <w:tc>
          <w:tcPr>
            <w:tcW w:w="7276" w:type="dxa"/>
          </w:tcPr>
          <w:p w14:paraId="6BE45F1D" w14:textId="77777777" w:rsidR="00B1261D" w:rsidRDefault="00B1261D" w:rsidP="00F1486A"/>
        </w:tc>
      </w:tr>
      <w:tr w:rsidR="005D2646" w14:paraId="65549B6D" w14:textId="77777777" w:rsidTr="005D2646">
        <w:trPr>
          <w:trHeight w:val="482"/>
        </w:trPr>
        <w:tc>
          <w:tcPr>
            <w:tcW w:w="3531" w:type="dxa"/>
            <w:vAlign w:val="center"/>
          </w:tcPr>
          <w:p w14:paraId="3525B157" w14:textId="77777777" w:rsidR="00B1261D" w:rsidRPr="00B1261D" w:rsidRDefault="00B1261D" w:rsidP="00F1486A">
            <w:pPr>
              <w:rPr>
                <w:rFonts w:ascii="Arial" w:hAnsi="Arial" w:cs="Arial"/>
                <w:b/>
              </w:rPr>
            </w:pPr>
            <w:r w:rsidRPr="00B1261D">
              <w:rPr>
                <w:rFonts w:ascii="Arial" w:hAnsi="Arial" w:cs="Arial"/>
                <w:b/>
              </w:rPr>
              <w:lastRenderedPageBreak/>
              <w:t>Date:</w:t>
            </w:r>
          </w:p>
        </w:tc>
        <w:tc>
          <w:tcPr>
            <w:tcW w:w="7276" w:type="dxa"/>
          </w:tcPr>
          <w:p w14:paraId="02111B65" w14:textId="77777777" w:rsidR="00B1261D" w:rsidRDefault="00B1261D" w:rsidP="00F1486A"/>
        </w:tc>
      </w:tr>
      <w:tr w:rsidR="005D2646" w14:paraId="6F00CB86" w14:textId="77777777" w:rsidTr="005D2646">
        <w:trPr>
          <w:trHeight w:val="482"/>
        </w:trPr>
        <w:tc>
          <w:tcPr>
            <w:tcW w:w="3531" w:type="dxa"/>
            <w:vAlign w:val="center"/>
          </w:tcPr>
          <w:p w14:paraId="79DB851B" w14:textId="77777777" w:rsidR="00B1261D" w:rsidRPr="00B1261D" w:rsidRDefault="00B1261D" w:rsidP="00B1261D">
            <w:pPr>
              <w:rPr>
                <w:rFonts w:ascii="Arial" w:hAnsi="Arial" w:cs="Arial"/>
                <w:b/>
              </w:rPr>
            </w:pPr>
            <w:r w:rsidRPr="00B1261D">
              <w:rPr>
                <w:rFonts w:ascii="Arial" w:hAnsi="Arial" w:cs="Arial"/>
                <w:b/>
              </w:rPr>
              <w:t xml:space="preserve">Placement Approved by: </w:t>
            </w:r>
          </w:p>
        </w:tc>
        <w:tc>
          <w:tcPr>
            <w:tcW w:w="7276" w:type="dxa"/>
          </w:tcPr>
          <w:p w14:paraId="758E4BD9" w14:textId="77777777" w:rsidR="00B1261D" w:rsidRDefault="00B1261D" w:rsidP="00F1486A"/>
        </w:tc>
      </w:tr>
      <w:tr w:rsidR="005D2646" w14:paraId="51DBB5D0" w14:textId="77777777" w:rsidTr="005D2646">
        <w:trPr>
          <w:trHeight w:val="482"/>
        </w:trPr>
        <w:tc>
          <w:tcPr>
            <w:tcW w:w="3531" w:type="dxa"/>
            <w:vAlign w:val="center"/>
          </w:tcPr>
          <w:p w14:paraId="0C8CD216" w14:textId="77777777" w:rsidR="00B1261D" w:rsidRPr="00B1261D" w:rsidRDefault="00B1261D" w:rsidP="00F1486A">
            <w:pPr>
              <w:rPr>
                <w:rFonts w:ascii="Arial" w:hAnsi="Arial" w:cs="Arial"/>
                <w:b/>
              </w:rPr>
            </w:pPr>
            <w:r w:rsidRPr="00B1261D">
              <w:rPr>
                <w:rFonts w:ascii="Arial" w:hAnsi="Arial" w:cs="Arial"/>
                <w:b/>
              </w:rPr>
              <w:t>Role:</w:t>
            </w:r>
          </w:p>
        </w:tc>
        <w:tc>
          <w:tcPr>
            <w:tcW w:w="7276" w:type="dxa"/>
          </w:tcPr>
          <w:p w14:paraId="116459F5" w14:textId="77777777" w:rsidR="00B1261D" w:rsidRDefault="00B1261D" w:rsidP="00F1486A"/>
        </w:tc>
      </w:tr>
      <w:tr w:rsidR="005D2646" w14:paraId="09FCA6D9" w14:textId="77777777" w:rsidTr="005D2646">
        <w:trPr>
          <w:trHeight w:val="482"/>
        </w:trPr>
        <w:tc>
          <w:tcPr>
            <w:tcW w:w="3531" w:type="dxa"/>
            <w:vAlign w:val="center"/>
          </w:tcPr>
          <w:p w14:paraId="74DAD409" w14:textId="77777777" w:rsidR="00B1261D" w:rsidRPr="00B1261D" w:rsidRDefault="00B1261D" w:rsidP="00F1486A">
            <w:pPr>
              <w:rPr>
                <w:rFonts w:ascii="Arial" w:hAnsi="Arial" w:cs="Arial"/>
                <w:b/>
              </w:rPr>
            </w:pPr>
            <w:r w:rsidRPr="00B1261D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276" w:type="dxa"/>
          </w:tcPr>
          <w:p w14:paraId="0A05578E" w14:textId="77777777" w:rsidR="00B1261D" w:rsidRDefault="00B1261D" w:rsidP="00F1486A"/>
        </w:tc>
      </w:tr>
    </w:tbl>
    <w:p w14:paraId="3C999884" w14:textId="77777777" w:rsidR="00D657D4" w:rsidRDefault="00D657D4" w:rsidP="00D657D4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sectPr w:rsidR="00D657D4" w:rsidSect="005D2646">
      <w:headerReference w:type="default" r:id="rId9"/>
      <w:footerReference w:type="default" r:id="rId10"/>
      <w:pgSz w:w="11906" w:h="16838"/>
      <w:pgMar w:top="567" w:right="567" w:bottom="567" w:left="56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0F912" w14:textId="77777777" w:rsidR="00672ED3" w:rsidRDefault="00672ED3" w:rsidP="009A0460">
      <w:pPr>
        <w:spacing w:after="0" w:line="240" w:lineRule="auto"/>
      </w:pPr>
      <w:r>
        <w:separator/>
      </w:r>
    </w:p>
  </w:endnote>
  <w:endnote w:type="continuationSeparator" w:id="0">
    <w:p w14:paraId="1A2C3FBD" w14:textId="77777777" w:rsidR="00672ED3" w:rsidRDefault="00672ED3" w:rsidP="009A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</w:rPr>
      <w:id w:val="-199215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6DFD0" w14:textId="77777777" w:rsidR="000A22F6" w:rsidRPr="000A22F6" w:rsidRDefault="000A22F6">
        <w:pPr>
          <w:pStyle w:val="Footer"/>
          <w:jc w:val="right"/>
          <w:rPr>
            <w:rFonts w:ascii="Arial" w:hAnsi="Arial" w:cs="Arial"/>
            <w:sz w:val="16"/>
          </w:rPr>
        </w:pPr>
        <w:r w:rsidRPr="000A22F6">
          <w:rPr>
            <w:rFonts w:ascii="Arial" w:hAnsi="Arial" w:cs="Arial"/>
            <w:sz w:val="16"/>
          </w:rPr>
          <w:fldChar w:fldCharType="begin"/>
        </w:r>
        <w:r w:rsidRPr="000A22F6">
          <w:rPr>
            <w:rFonts w:ascii="Arial" w:hAnsi="Arial" w:cs="Arial"/>
            <w:sz w:val="16"/>
          </w:rPr>
          <w:instrText xml:space="preserve"> PAGE   \* MERGEFORMAT </w:instrText>
        </w:r>
        <w:r w:rsidRPr="000A22F6">
          <w:rPr>
            <w:rFonts w:ascii="Arial" w:hAnsi="Arial" w:cs="Arial"/>
            <w:sz w:val="16"/>
          </w:rPr>
          <w:fldChar w:fldCharType="separate"/>
        </w:r>
        <w:r w:rsidR="000B209C">
          <w:rPr>
            <w:rFonts w:ascii="Arial" w:hAnsi="Arial" w:cs="Arial"/>
            <w:noProof/>
            <w:sz w:val="16"/>
          </w:rPr>
          <w:t>3</w:t>
        </w:r>
        <w:r w:rsidRPr="000A22F6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7A0501CE" w14:textId="77777777" w:rsidR="009A0460" w:rsidRDefault="009A0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072CB" w14:textId="77777777" w:rsidR="00672ED3" w:rsidRDefault="00672ED3" w:rsidP="009A0460">
      <w:pPr>
        <w:spacing w:after="0" w:line="240" w:lineRule="auto"/>
      </w:pPr>
      <w:r>
        <w:separator/>
      </w:r>
    </w:p>
  </w:footnote>
  <w:footnote w:type="continuationSeparator" w:id="0">
    <w:p w14:paraId="3B6DDE13" w14:textId="77777777" w:rsidR="00672ED3" w:rsidRDefault="00672ED3" w:rsidP="009A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8EBEB" w14:textId="20D3BC0A" w:rsidR="009A0460" w:rsidRDefault="009A04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7334"/>
    <w:multiLevelType w:val="hybridMultilevel"/>
    <w:tmpl w:val="A9C2F41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D4"/>
    <w:rsid w:val="0008629E"/>
    <w:rsid w:val="000A22F6"/>
    <w:rsid w:val="000B209C"/>
    <w:rsid w:val="00361C9B"/>
    <w:rsid w:val="00576EE5"/>
    <w:rsid w:val="005D2646"/>
    <w:rsid w:val="00672ED3"/>
    <w:rsid w:val="00920057"/>
    <w:rsid w:val="009209AA"/>
    <w:rsid w:val="0099511D"/>
    <w:rsid w:val="009A0460"/>
    <w:rsid w:val="00AD5F10"/>
    <w:rsid w:val="00B1261D"/>
    <w:rsid w:val="00BB516D"/>
    <w:rsid w:val="00D657D4"/>
    <w:rsid w:val="00DB676F"/>
    <w:rsid w:val="00E21DEE"/>
    <w:rsid w:val="00E86E79"/>
    <w:rsid w:val="00EB5B24"/>
    <w:rsid w:val="00F146C1"/>
    <w:rsid w:val="00F7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A40101"/>
  <w15:docId w15:val="{6159E024-5DDC-4B1D-8AAC-71B9EF6B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7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0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460"/>
  </w:style>
  <w:style w:type="paragraph" w:styleId="Footer">
    <w:name w:val="footer"/>
    <w:basedOn w:val="Normal"/>
    <w:link w:val="FooterChar"/>
    <w:uiPriority w:val="99"/>
    <w:unhideWhenUsed/>
    <w:rsid w:val="009A0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460"/>
  </w:style>
  <w:style w:type="paragraph" w:styleId="ListParagraph">
    <w:name w:val="List Paragraph"/>
    <w:basedOn w:val="Normal"/>
    <w:uiPriority w:val="34"/>
    <w:qFormat/>
    <w:rsid w:val="00995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FC94-5CA7-4446-9729-7A4EB64A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exton</dc:creator>
  <cp:lastModifiedBy>Rachel Sexton</cp:lastModifiedBy>
  <cp:revision>2</cp:revision>
  <cp:lastPrinted>2017-08-10T13:29:00Z</cp:lastPrinted>
  <dcterms:created xsi:type="dcterms:W3CDTF">2017-10-11T16:04:00Z</dcterms:created>
  <dcterms:modified xsi:type="dcterms:W3CDTF">2017-10-11T16:04:00Z</dcterms:modified>
</cp:coreProperties>
</file>